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4036" w:type="dxa"/>
        <w:tblLayout w:type="fixed"/>
        <w:tblLook w:val="04A0" w:firstRow="1" w:lastRow="0" w:firstColumn="1" w:lastColumn="0" w:noHBand="0" w:noVBand="1"/>
      </w:tblPr>
      <w:tblGrid>
        <w:gridCol w:w="439"/>
        <w:gridCol w:w="2391"/>
        <w:gridCol w:w="1560"/>
        <w:gridCol w:w="992"/>
        <w:gridCol w:w="1134"/>
        <w:gridCol w:w="992"/>
        <w:gridCol w:w="567"/>
        <w:gridCol w:w="567"/>
        <w:gridCol w:w="1000"/>
        <w:gridCol w:w="1276"/>
        <w:gridCol w:w="1134"/>
        <w:gridCol w:w="850"/>
        <w:gridCol w:w="1134"/>
      </w:tblGrid>
      <w:tr w:rsidR="00973C2E" w:rsidRPr="00B639EA" w14:paraId="189D3FB7" w14:textId="77777777" w:rsidTr="00973C2E">
        <w:tc>
          <w:tcPr>
            <w:tcW w:w="439" w:type="dxa"/>
            <w:vMerge w:val="restart"/>
          </w:tcPr>
          <w:p w14:paraId="6B0C9525" w14:textId="5E01672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9EA">
              <w:rPr>
                <w:rFonts w:ascii="Arial" w:hAnsi="Arial" w:cs="Arial"/>
                <w:sz w:val="16"/>
                <w:szCs w:val="16"/>
              </w:rPr>
              <w:t>N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39EA">
              <w:rPr>
                <w:rFonts w:ascii="Arial" w:hAnsi="Arial" w:cs="Arial"/>
                <w:sz w:val="16"/>
                <w:szCs w:val="16"/>
              </w:rPr>
              <w:t>crt.</w:t>
            </w:r>
          </w:p>
        </w:tc>
        <w:tc>
          <w:tcPr>
            <w:tcW w:w="2391" w:type="dxa"/>
            <w:vMerge w:val="restart"/>
          </w:tcPr>
          <w:p w14:paraId="5CC291F8" w14:textId="17B5F2F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le, prenumele/vacant</w:t>
            </w:r>
          </w:p>
        </w:tc>
        <w:tc>
          <w:tcPr>
            <w:tcW w:w="1560" w:type="dxa"/>
            <w:vMerge w:val="restart"/>
          </w:tcPr>
          <w:p w14:paraId="2F66B5BB" w14:textId="5B43A7A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tura</w:t>
            </w:r>
          </w:p>
        </w:tc>
        <w:tc>
          <w:tcPr>
            <w:tcW w:w="992" w:type="dxa"/>
            <w:vMerge w:val="restart"/>
          </w:tcPr>
          <w:p w14:paraId="12568A39" w14:textId="70D06A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ția de demnitate publică</w:t>
            </w:r>
          </w:p>
        </w:tc>
        <w:tc>
          <w:tcPr>
            <w:tcW w:w="2126" w:type="dxa"/>
            <w:gridSpan w:val="2"/>
          </w:tcPr>
          <w:p w14:paraId="61F78978" w14:textId="760BA42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ția publică</w:t>
            </w:r>
          </w:p>
        </w:tc>
        <w:tc>
          <w:tcPr>
            <w:tcW w:w="567" w:type="dxa"/>
            <w:vMerge w:val="restart"/>
            <w:textDirection w:val="btLr"/>
          </w:tcPr>
          <w:p w14:paraId="410857D7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Clasă</w:t>
            </w:r>
          </w:p>
          <w:p w14:paraId="781EB7E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813EB4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F64EA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DF69EE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FB24B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97B133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75D616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2B454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CC60B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C76716F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6EA7636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BC5A2A6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7FD9A84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71D761E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04957A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8B3A9B5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II</w:t>
            </w:r>
          </w:p>
          <w:p w14:paraId="7F82660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905216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9FD77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B6DB884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B4C6437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CAD57AB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II</w:t>
            </w:r>
          </w:p>
          <w:p w14:paraId="7108EBBF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II</w:t>
            </w:r>
          </w:p>
          <w:p w14:paraId="7E48FA2A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II</w:t>
            </w:r>
          </w:p>
          <w:p w14:paraId="50B22028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II</w:t>
            </w:r>
          </w:p>
          <w:p w14:paraId="5C8884F5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19074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EFB018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7436F99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D031F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D7B21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3963AD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B1B0A6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2B11C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II</w:t>
            </w:r>
          </w:p>
          <w:p w14:paraId="01E17317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08ECC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F9930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46E39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56BDB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780A9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6F8D8A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5BF2D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3E53B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0DF800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F003AC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9B81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A77B89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AE6F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ACA40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EDC826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243DE9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67E0E6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2B9571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1119A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DD1D08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AF9ED1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6269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082F9C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31748DE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F533447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6097A8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ADAA96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57622C5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020B728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1F6055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8BF7ECF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70B48D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CB4789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4842317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31EC4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600373E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4310C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C2E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5EA65F1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557418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37045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6DFB5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0F805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F7CCC8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7DCF7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4AE13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76C72C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3CCA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E410A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1DC79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53DE80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8BDED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EFDDC1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1B092E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C2245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B94DF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8B06C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8EE87D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79DD19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3FDA6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C67CA2" w14:textId="77777777" w:rsidR="00973C2E" w:rsidRPr="00973C2E" w:rsidRDefault="00973C2E" w:rsidP="00973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8BD6ED" w14:textId="77777777" w:rsidR="00973C2E" w:rsidRDefault="00973C2E" w:rsidP="007E712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061AD16" w14:textId="3159C94A" w:rsidR="00973C2E" w:rsidRPr="00B639EA" w:rsidRDefault="00973C2E" w:rsidP="007E712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ul studiilor</w:t>
            </w:r>
          </w:p>
        </w:tc>
        <w:tc>
          <w:tcPr>
            <w:tcW w:w="1000" w:type="dxa"/>
            <w:vMerge w:val="restart"/>
          </w:tcPr>
          <w:p w14:paraId="4A71E953" w14:textId="1C8B3C9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 profesional</w:t>
            </w:r>
          </w:p>
        </w:tc>
        <w:tc>
          <w:tcPr>
            <w:tcW w:w="2410" w:type="dxa"/>
            <w:gridSpan w:val="2"/>
          </w:tcPr>
          <w:p w14:paraId="47C8BFE0" w14:textId="5B75739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ția contractuală</w:t>
            </w:r>
          </w:p>
        </w:tc>
        <w:tc>
          <w:tcPr>
            <w:tcW w:w="850" w:type="dxa"/>
            <w:vMerge w:val="restart"/>
          </w:tcPr>
          <w:p w14:paraId="7B75DA33" w14:textId="673F43A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ul studiilor</w:t>
            </w:r>
          </w:p>
        </w:tc>
        <w:tc>
          <w:tcPr>
            <w:tcW w:w="1134" w:type="dxa"/>
            <w:vMerge w:val="restart"/>
          </w:tcPr>
          <w:p w14:paraId="7340D0F5" w14:textId="5829DC2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pta profesională</w:t>
            </w:r>
          </w:p>
        </w:tc>
      </w:tr>
      <w:tr w:rsidR="00973C2E" w:rsidRPr="00B639EA" w14:paraId="365BCBC1" w14:textId="77777777" w:rsidTr="00973C2E">
        <w:trPr>
          <w:trHeight w:val="796"/>
        </w:trPr>
        <w:tc>
          <w:tcPr>
            <w:tcW w:w="439" w:type="dxa"/>
            <w:vMerge/>
          </w:tcPr>
          <w:p w14:paraId="63A21AE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vMerge/>
          </w:tcPr>
          <w:p w14:paraId="5CF0194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2071D4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F9F34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681CC" w14:textId="175DE71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onducere</w:t>
            </w:r>
          </w:p>
        </w:tc>
        <w:tc>
          <w:tcPr>
            <w:tcW w:w="992" w:type="dxa"/>
          </w:tcPr>
          <w:p w14:paraId="4BDE56E2" w14:textId="32332BD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xecuție</w:t>
            </w:r>
          </w:p>
        </w:tc>
        <w:tc>
          <w:tcPr>
            <w:tcW w:w="567" w:type="dxa"/>
            <w:vMerge/>
          </w:tcPr>
          <w:p w14:paraId="3B1D0F1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EAD2A54" w14:textId="7BC1210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164EA7BA" w14:textId="0D69A61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3DC60F" w14:textId="2C1B74B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onducere</w:t>
            </w:r>
          </w:p>
        </w:tc>
        <w:tc>
          <w:tcPr>
            <w:tcW w:w="1134" w:type="dxa"/>
          </w:tcPr>
          <w:p w14:paraId="30E41CB8" w14:textId="5E9A4E3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xecuție</w:t>
            </w:r>
          </w:p>
        </w:tc>
        <w:tc>
          <w:tcPr>
            <w:tcW w:w="850" w:type="dxa"/>
            <w:vMerge/>
          </w:tcPr>
          <w:p w14:paraId="3A2E8E9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2034B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064DACC" w14:textId="77777777" w:rsidTr="001537D4">
        <w:tc>
          <w:tcPr>
            <w:tcW w:w="439" w:type="dxa"/>
            <w:shd w:val="clear" w:color="auto" w:fill="0BD0D9" w:themeFill="accent3"/>
          </w:tcPr>
          <w:p w14:paraId="7AA48AA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1567CC7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4A1C844B" w14:textId="45B8986D" w:rsidR="00973C2E" w:rsidRPr="00703848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NITARI</w:t>
            </w:r>
          </w:p>
        </w:tc>
        <w:tc>
          <w:tcPr>
            <w:tcW w:w="992" w:type="dxa"/>
            <w:shd w:val="clear" w:color="auto" w:fill="0BD0D9" w:themeFill="accent3"/>
          </w:tcPr>
          <w:p w14:paraId="430C038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EEFC9B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01AB83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5E154D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5EA3D65" w14:textId="64D7CD0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2D341DD3" w14:textId="5EF1786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5641FAF8" w14:textId="628541A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C45ED8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61B67AC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090441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2B6F4F0" w14:textId="77777777" w:rsidTr="001537D4">
        <w:tc>
          <w:tcPr>
            <w:tcW w:w="439" w:type="dxa"/>
            <w:shd w:val="clear" w:color="auto" w:fill="0BD0D9" w:themeFill="accent3"/>
          </w:tcPr>
          <w:p w14:paraId="582A8D3D" w14:textId="07D487B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91" w:type="dxa"/>
            <w:shd w:val="clear" w:color="auto" w:fill="0BD0D9" w:themeFill="accent3"/>
          </w:tcPr>
          <w:p w14:paraId="737941C9" w14:textId="59F5352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ziceanu Petre</w:t>
            </w:r>
          </w:p>
        </w:tc>
        <w:tc>
          <w:tcPr>
            <w:tcW w:w="1560" w:type="dxa"/>
            <w:shd w:val="clear" w:color="auto" w:fill="0BD0D9" w:themeFill="accent3"/>
          </w:tcPr>
          <w:p w14:paraId="0DDDBA0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E374C48" w14:textId="2DEB29E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</w:t>
            </w:r>
          </w:p>
        </w:tc>
        <w:tc>
          <w:tcPr>
            <w:tcW w:w="1134" w:type="dxa"/>
            <w:shd w:val="clear" w:color="auto" w:fill="0BD0D9" w:themeFill="accent3"/>
          </w:tcPr>
          <w:p w14:paraId="7A762B8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22712E9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E89783C" w14:textId="77777777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B4A0C18" w14:textId="707FB68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2D73DB92" w14:textId="2417576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72BEE509" w14:textId="4368FB0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0656ED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6E59657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697B8F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C0522D6" w14:textId="77777777" w:rsidTr="001537D4">
        <w:tc>
          <w:tcPr>
            <w:tcW w:w="439" w:type="dxa"/>
            <w:shd w:val="clear" w:color="auto" w:fill="0BD0D9" w:themeFill="accent3"/>
          </w:tcPr>
          <w:p w14:paraId="4FDF752D" w14:textId="255A724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91" w:type="dxa"/>
            <w:shd w:val="clear" w:color="auto" w:fill="0BD0D9" w:themeFill="accent3"/>
          </w:tcPr>
          <w:p w14:paraId="4A9F1EF5" w14:textId="5A29628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ășunea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an</w:t>
            </w:r>
          </w:p>
        </w:tc>
        <w:tc>
          <w:tcPr>
            <w:tcW w:w="1560" w:type="dxa"/>
            <w:shd w:val="clear" w:color="auto" w:fill="0BD0D9" w:themeFill="accent3"/>
          </w:tcPr>
          <w:p w14:paraId="55736E2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8559D24" w14:textId="3D41572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eprimar</w:t>
            </w:r>
          </w:p>
        </w:tc>
        <w:tc>
          <w:tcPr>
            <w:tcW w:w="1134" w:type="dxa"/>
            <w:shd w:val="clear" w:color="auto" w:fill="0BD0D9" w:themeFill="accent3"/>
          </w:tcPr>
          <w:p w14:paraId="177A592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BBAF64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15CFCC2" w14:textId="77777777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50149D4" w14:textId="2AD67BE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379BC1A0" w14:textId="12C1366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6D7A116B" w14:textId="50BB2C3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EFB3A0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06EEA1B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BBEF51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4FC5C1A9" w14:textId="77777777" w:rsidTr="00973C2E">
        <w:tc>
          <w:tcPr>
            <w:tcW w:w="439" w:type="dxa"/>
          </w:tcPr>
          <w:p w14:paraId="6C165FA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14:paraId="316089D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59C0E66" w14:textId="77777777" w:rsidR="00476191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38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RETAR GENERAL </w:t>
            </w:r>
          </w:p>
          <w:p w14:paraId="5F9601C2" w14:textId="3B60A4B9" w:rsidR="00973C2E" w:rsidRPr="00703848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Ș</w:t>
            </w:r>
          </w:p>
        </w:tc>
        <w:tc>
          <w:tcPr>
            <w:tcW w:w="992" w:type="dxa"/>
          </w:tcPr>
          <w:p w14:paraId="18CE4FD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98ED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49E6F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178CE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86F1EF" w14:textId="675940C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11F464B4" w14:textId="7528B1F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FC0DDA" w14:textId="6D5FDED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AC4E9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4FF45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E50C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540FD65" w14:textId="77777777" w:rsidTr="00973C2E">
        <w:tc>
          <w:tcPr>
            <w:tcW w:w="439" w:type="dxa"/>
          </w:tcPr>
          <w:p w14:paraId="37FA4FBE" w14:textId="77777777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53800" w14:textId="77777777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BFD8C" w14:textId="1DD81D3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91" w:type="dxa"/>
          </w:tcPr>
          <w:p w14:paraId="3BBC2EB8" w14:textId="77777777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C6385E" w14:textId="77777777" w:rsidR="00984242" w:rsidRDefault="00984242" w:rsidP="00984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6ADF6B" w14:textId="652D9BFD" w:rsidR="00973C2E" w:rsidRPr="00B639EA" w:rsidRDefault="00973C2E" w:rsidP="00984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jor Cosmin</w:t>
            </w:r>
          </w:p>
        </w:tc>
        <w:tc>
          <w:tcPr>
            <w:tcW w:w="1560" w:type="dxa"/>
          </w:tcPr>
          <w:p w14:paraId="2509D39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06A81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09D7F" w14:textId="77777777" w:rsidR="00984242" w:rsidRDefault="00984242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4A6BF" w14:textId="4C6D2080" w:rsidR="00984242" w:rsidRDefault="00973C2E" w:rsidP="00984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retar general </w:t>
            </w:r>
          </w:p>
          <w:p w14:paraId="2996DF24" w14:textId="0E8783CB" w:rsidR="00973C2E" w:rsidRDefault="00984242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973C2E">
              <w:rPr>
                <w:rFonts w:ascii="Arial" w:hAnsi="Arial" w:cs="Arial"/>
                <w:sz w:val="16"/>
                <w:szCs w:val="16"/>
              </w:rPr>
              <w:t>raș</w:t>
            </w:r>
          </w:p>
          <w:p w14:paraId="6B6B2D3B" w14:textId="1184AABD" w:rsidR="00984242" w:rsidRPr="00B639EA" w:rsidRDefault="00984242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B3171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828326" w14:textId="77777777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45C6E1" w14:textId="30865BF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225A2E64" w14:textId="237E932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B856C" w14:textId="03EFD20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A585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CC3F8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EC94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401E5A0B" w14:textId="77777777" w:rsidTr="001537D4">
        <w:tc>
          <w:tcPr>
            <w:tcW w:w="439" w:type="dxa"/>
            <w:shd w:val="clear" w:color="auto" w:fill="0BD0D9" w:themeFill="accent3"/>
          </w:tcPr>
          <w:p w14:paraId="59460AD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6F1AEF4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775AB628" w14:textId="1020768A" w:rsidR="00973C2E" w:rsidRPr="00A31696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ICIUL ECONOMIC</w:t>
            </w:r>
            <w:r w:rsidR="00A33E5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SURSE UMANE</w:t>
            </w:r>
            <w:r w:rsidR="00A33E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ȘI ACHIZIȚII PUBLICE</w:t>
            </w:r>
          </w:p>
        </w:tc>
        <w:tc>
          <w:tcPr>
            <w:tcW w:w="992" w:type="dxa"/>
            <w:shd w:val="clear" w:color="auto" w:fill="0BD0D9" w:themeFill="accent3"/>
          </w:tcPr>
          <w:p w14:paraId="6E0B196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ADBAFB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8F1953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036195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53641E0A" w14:textId="02EE04A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72201D2A" w14:textId="586B3D7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42E146BD" w14:textId="78B27AD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5763AA1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2580D74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5ACF64A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1C83E09" w14:textId="77777777" w:rsidTr="001537D4">
        <w:tc>
          <w:tcPr>
            <w:tcW w:w="439" w:type="dxa"/>
            <w:shd w:val="clear" w:color="auto" w:fill="0BD0D9" w:themeFill="accent3"/>
          </w:tcPr>
          <w:p w14:paraId="67713F05" w14:textId="30127E6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91" w:type="dxa"/>
            <w:shd w:val="clear" w:color="auto" w:fill="0BD0D9" w:themeFill="accent3"/>
          </w:tcPr>
          <w:p w14:paraId="7E8B99A6" w14:textId="42208A4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n Nicoleta</w:t>
            </w:r>
          </w:p>
        </w:tc>
        <w:tc>
          <w:tcPr>
            <w:tcW w:w="1560" w:type="dxa"/>
            <w:shd w:val="clear" w:color="auto" w:fill="0BD0D9" w:themeFill="accent3"/>
          </w:tcPr>
          <w:p w14:paraId="4C9278A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2A2B888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3220939" w14:textId="1097296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ef serviciu</w:t>
            </w:r>
          </w:p>
        </w:tc>
        <w:tc>
          <w:tcPr>
            <w:tcW w:w="992" w:type="dxa"/>
            <w:shd w:val="clear" w:color="auto" w:fill="0BD0D9" w:themeFill="accent3"/>
          </w:tcPr>
          <w:p w14:paraId="2BC8A98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2A696B7" w14:textId="77777777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70207CC" w14:textId="36771D2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40C3118C" w14:textId="0078B52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43F1EB56" w14:textId="550BCCF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2DE0DF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0BCBBB9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1E956E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B4685AE" w14:textId="77777777" w:rsidTr="001537D4">
        <w:tc>
          <w:tcPr>
            <w:tcW w:w="439" w:type="dxa"/>
            <w:shd w:val="clear" w:color="auto" w:fill="0BD0D9" w:themeFill="accent3"/>
          </w:tcPr>
          <w:p w14:paraId="0A00B943" w14:textId="1731D1F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91" w:type="dxa"/>
            <w:shd w:val="clear" w:color="auto" w:fill="0BD0D9" w:themeFill="accent3"/>
          </w:tcPr>
          <w:p w14:paraId="58CFF895" w14:textId="107513B0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ănoiu Viorica</w:t>
            </w:r>
          </w:p>
        </w:tc>
        <w:tc>
          <w:tcPr>
            <w:tcW w:w="1560" w:type="dxa"/>
            <w:shd w:val="clear" w:color="auto" w:fill="0BD0D9" w:themeFill="accent3"/>
          </w:tcPr>
          <w:p w14:paraId="3D8063A4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17B598F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427614B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25CC69BE" w14:textId="3AAEA49C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0BD0D9" w:themeFill="accent3"/>
          </w:tcPr>
          <w:p w14:paraId="7CE223E4" w14:textId="00248F1B" w:rsidR="00973C2E" w:rsidRDefault="00A40098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06F906A3" w14:textId="1BF0B87C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071DA786" w14:textId="1372F72E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  <w:shd w:val="clear" w:color="auto" w:fill="0BD0D9" w:themeFill="accent3"/>
          </w:tcPr>
          <w:p w14:paraId="1A804DCB" w14:textId="1684FE54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7352F86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5E6D0C28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8784AA0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0F78FCA3" w14:textId="77777777" w:rsidTr="001537D4">
        <w:tc>
          <w:tcPr>
            <w:tcW w:w="439" w:type="dxa"/>
            <w:shd w:val="clear" w:color="auto" w:fill="0BD0D9" w:themeFill="accent3"/>
          </w:tcPr>
          <w:p w14:paraId="4B8325D9" w14:textId="49A437D5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91" w:type="dxa"/>
            <w:shd w:val="clear" w:color="auto" w:fill="0BD0D9" w:themeFill="accent3"/>
          </w:tcPr>
          <w:p w14:paraId="014FD42C" w14:textId="3CDB11F5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nc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</w:t>
            </w:r>
          </w:p>
        </w:tc>
        <w:tc>
          <w:tcPr>
            <w:tcW w:w="1560" w:type="dxa"/>
            <w:shd w:val="clear" w:color="auto" w:fill="0BD0D9" w:themeFill="accent3"/>
          </w:tcPr>
          <w:p w14:paraId="6E8B4365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FA5685C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7A181BD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9FB144A" w14:textId="7C9CA43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0BD0D9" w:themeFill="accent3"/>
          </w:tcPr>
          <w:p w14:paraId="19BDA13E" w14:textId="1592B642" w:rsidR="00973C2E" w:rsidRDefault="00A40098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600E12A1" w14:textId="0A87E089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663902F8" w14:textId="46F86A5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</w:t>
            </w:r>
          </w:p>
        </w:tc>
        <w:tc>
          <w:tcPr>
            <w:tcW w:w="1276" w:type="dxa"/>
            <w:shd w:val="clear" w:color="auto" w:fill="0BD0D9" w:themeFill="accent3"/>
          </w:tcPr>
          <w:p w14:paraId="16ED884D" w14:textId="17B06C5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192B556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64436308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83B0BFE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047C706" w14:textId="77777777" w:rsidTr="001537D4">
        <w:tc>
          <w:tcPr>
            <w:tcW w:w="439" w:type="dxa"/>
            <w:shd w:val="clear" w:color="auto" w:fill="0BD0D9" w:themeFill="accent3"/>
          </w:tcPr>
          <w:p w14:paraId="2F80C139" w14:textId="35A58716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91" w:type="dxa"/>
            <w:shd w:val="clear" w:color="auto" w:fill="0BD0D9" w:themeFill="accent3"/>
          </w:tcPr>
          <w:p w14:paraId="79817089" w14:textId="5669B9C5" w:rsidR="00973C2E" w:rsidRPr="00B639EA" w:rsidRDefault="005B34AF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erban</w:t>
            </w:r>
            <w:r w:rsidR="00E60F85">
              <w:rPr>
                <w:rFonts w:ascii="Arial" w:hAnsi="Arial" w:cs="Arial"/>
                <w:sz w:val="16"/>
                <w:szCs w:val="16"/>
              </w:rPr>
              <w:t xml:space="preserve"> Oana Elena</w:t>
            </w:r>
          </w:p>
        </w:tc>
        <w:tc>
          <w:tcPr>
            <w:tcW w:w="1560" w:type="dxa"/>
            <w:shd w:val="clear" w:color="auto" w:fill="0BD0D9" w:themeFill="accent3"/>
          </w:tcPr>
          <w:p w14:paraId="75C726E3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742BBAB0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CA5E540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358B712" w14:textId="4AA16F33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0BD0D9" w:themeFill="accent3"/>
          </w:tcPr>
          <w:p w14:paraId="0C530B98" w14:textId="3866D0D6" w:rsidR="00973C2E" w:rsidRDefault="00A40098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75439D51" w14:textId="1ADF873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446E38EE" w14:textId="4BC968CE" w:rsidR="00973C2E" w:rsidRPr="00B639EA" w:rsidRDefault="00226824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</w:t>
            </w:r>
          </w:p>
        </w:tc>
        <w:tc>
          <w:tcPr>
            <w:tcW w:w="1276" w:type="dxa"/>
            <w:shd w:val="clear" w:color="auto" w:fill="0BD0D9" w:themeFill="accent3"/>
          </w:tcPr>
          <w:p w14:paraId="3DF716D3" w14:textId="3433DB3B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B3373CB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0FEE161B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BD2B7BD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344B171" w14:textId="77777777" w:rsidTr="001537D4">
        <w:tc>
          <w:tcPr>
            <w:tcW w:w="439" w:type="dxa"/>
            <w:shd w:val="clear" w:color="auto" w:fill="0BD0D9" w:themeFill="accent3"/>
          </w:tcPr>
          <w:p w14:paraId="7CAAF4FD" w14:textId="632161ED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91" w:type="dxa"/>
            <w:shd w:val="clear" w:color="auto" w:fill="0BD0D9" w:themeFill="accent3"/>
          </w:tcPr>
          <w:p w14:paraId="45857683" w14:textId="6873A13E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dorașc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laudia Mirela</w:t>
            </w:r>
          </w:p>
        </w:tc>
        <w:tc>
          <w:tcPr>
            <w:tcW w:w="1560" w:type="dxa"/>
            <w:shd w:val="clear" w:color="auto" w:fill="0BD0D9" w:themeFill="accent3"/>
          </w:tcPr>
          <w:p w14:paraId="2C2048F2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D9B3F15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7CFFA4B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0C1FE38" w14:textId="0B02D80D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0BD0D9" w:themeFill="accent3"/>
          </w:tcPr>
          <w:p w14:paraId="6F39B3A6" w14:textId="5B66816D" w:rsidR="00973C2E" w:rsidRDefault="00A40098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6627522F" w14:textId="68F08C0D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111E288E" w14:textId="585193C9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  <w:shd w:val="clear" w:color="auto" w:fill="0BD0D9" w:themeFill="accent3"/>
          </w:tcPr>
          <w:p w14:paraId="0D88C79B" w14:textId="538ADBC6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535E3E1A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61815F82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B39E5EE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069B260F" w14:textId="77777777" w:rsidTr="001537D4">
        <w:tc>
          <w:tcPr>
            <w:tcW w:w="439" w:type="dxa"/>
            <w:shd w:val="clear" w:color="auto" w:fill="0BD0D9" w:themeFill="accent3"/>
          </w:tcPr>
          <w:p w14:paraId="2D582ED8" w14:textId="06B28934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91" w:type="dxa"/>
            <w:shd w:val="clear" w:color="auto" w:fill="0BD0D9" w:themeFill="accent3"/>
          </w:tcPr>
          <w:p w14:paraId="2B09D270" w14:textId="04B95F9F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fredel Loredana Constanța</w:t>
            </w:r>
          </w:p>
        </w:tc>
        <w:tc>
          <w:tcPr>
            <w:tcW w:w="1560" w:type="dxa"/>
            <w:shd w:val="clear" w:color="auto" w:fill="0BD0D9" w:themeFill="accent3"/>
          </w:tcPr>
          <w:p w14:paraId="32DACE7B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F301C94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3C50FB7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79F8B0ED" w14:textId="07272060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0BD0D9" w:themeFill="accent3"/>
          </w:tcPr>
          <w:p w14:paraId="0FB16DE8" w14:textId="06800AB8" w:rsidR="00973C2E" w:rsidRDefault="00A40098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5A4F44A7" w14:textId="13ADDAD9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0C607FB0" w14:textId="1B63092D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  <w:shd w:val="clear" w:color="auto" w:fill="0BD0D9" w:themeFill="accent3"/>
          </w:tcPr>
          <w:p w14:paraId="2E09933C" w14:textId="4D067919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0623319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124F18CE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F775EB0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0366C98B" w14:textId="77777777" w:rsidTr="001537D4">
        <w:tc>
          <w:tcPr>
            <w:tcW w:w="439" w:type="dxa"/>
            <w:shd w:val="clear" w:color="auto" w:fill="0BD0D9" w:themeFill="accent3"/>
          </w:tcPr>
          <w:p w14:paraId="090FD22A" w14:textId="27026A55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391" w:type="dxa"/>
            <w:shd w:val="clear" w:color="auto" w:fill="0BD0D9" w:themeFill="accent3"/>
          </w:tcPr>
          <w:p w14:paraId="3EFE3806" w14:textId="1A4F095F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delea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ula</w:t>
            </w:r>
          </w:p>
        </w:tc>
        <w:tc>
          <w:tcPr>
            <w:tcW w:w="1560" w:type="dxa"/>
            <w:shd w:val="clear" w:color="auto" w:fill="0BD0D9" w:themeFill="accent3"/>
          </w:tcPr>
          <w:p w14:paraId="39B822CF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81C36DD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D71AA0F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2C95B8E6" w14:textId="0311B874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0BD0D9" w:themeFill="accent3"/>
          </w:tcPr>
          <w:p w14:paraId="2CC232A8" w14:textId="7927D955" w:rsidR="00973C2E" w:rsidRDefault="00A40098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50598029" w14:textId="24D2242A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7D3C9FF1" w14:textId="2BDC3222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  <w:shd w:val="clear" w:color="auto" w:fill="0BD0D9" w:themeFill="accent3"/>
          </w:tcPr>
          <w:p w14:paraId="149686FB" w14:textId="6D0F40FA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DC4F5BE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38145A75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FDF0BA6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2A3FEAF" w14:textId="77777777" w:rsidTr="001537D4">
        <w:tc>
          <w:tcPr>
            <w:tcW w:w="439" w:type="dxa"/>
            <w:shd w:val="clear" w:color="auto" w:fill="0BD0D9" w:themeFill="accent3"/>
          </w:tcPr>
          <w:p w14:paraId="194E8F86" w14:textId="0E08001E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91" w:type="dxa"/>
            <w:shd w:val="clear" w:color="auto" w:fill="0BD0D9" w:themeFill="accent3"/>
          </w:tcPr>
          <w:p w14:paraId="75E4B9BB" w14:textId="25D1061D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su Maria Luminița</w:t>
            </w:r>
          </w:p>
        </w:tc>
        <w:tc>
          <w:tcPr>
            <w:tcW w:w="1560" w:type="dxa"/>
            <w:shd w:val="clear" w:color="auto" w:fill="0BD0D9" w:themeFill="accent3"/>
          </w:tcPr>
          <w:p w14:paraId="62B621A9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0362B70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92D0F66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0B4A03D" w14:textId="59DDE8BF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0BD0D9" w:themeFill="accent3"/>
          </w:tcPr>
          <w:p w14:paraId="697A43E7" w14:textId="08C97D54" w:rsidR="00973C2E" w:rsidRDefault="00A40098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09404AC2" w14:textId="311E10E1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7C652834" w14:textId="66D9F1EC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</w:t>
            </w:r>
          </w:p>
        </w:tc>
        <w:tc>
          <w:tcPr>
            <w:tcW w:w="1276" w:type="dxa"/>
            <w:shd w:val="clear" w:color="auto" w:fill="0BD0D9" w:themeFill="accent3"/>
          </w:tcPr>
          <w:p w14:paraId="0280B824" w14:textId="19D0DAC3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F24F161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674CE7D6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C66E62B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7EB6319" w14:textId="77777777" w:rsidTr="001537D4">
        <w:tc>
          <w:tcPr>
            <w:tcW w:w="439" w:type="dxa"/>
            <w:shd w:val="clear" w:color="auto" w:fill="0BD0D9" w:themeFill="accent3"/>
          </w:tcPr>
          <w:p w14:paraId="186E6E19" w14:textId="64127B7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391" w:type="dxa"/>
            <w:shd w:val="clear" w:color="auto" w:fill="0BD0D9" w:themeFill="accent3"/>
          </w:tcPr>
          <w:p w14:paraId="5F82658F" w14:textId="22BC139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i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rin</w:t>
            </w:r>
          </w:p>
        </w:tc>
        <w:tc>
          <w:tcPr>
            <w:tcW w:w="1560" w:type="dxa"/>
            <w:shd w:val="clear" w:color="auto" w:fill="0BD0D9" w:themeFill="accent3"/>
          </w:tcPr>
          <w:p w14:paraId="287F0CC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2D1AAC8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359764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A1B8DAF" w14:textId="5B549B5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</w:t>
            </w:r>
          </w:p>
        </w:tc>
        <w:tc>
          <w:tcPr>
            <w:tcW w:w="567" w:type="dxa"/>
            <w:shd w:val="clear" w:color="auto" w:fill="0BD0D9" w:themeFill="accent3"/>
          </w:tcPr>
          <w:p w14:paraId="1D75A160" w14:textId="2A8689A1" w:rsidR="00973C2E" w:rsidRDefault="00A40098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0BD0D9" w:themeFill="accent3"/>
          </w:tcPr>
          <w:p w14:paraId="7F9347E6" w14:textId="128BEFA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00" w:type="dxa"/>
            <w:shd w:val="clear" w:color="auto" w:fill="0BD0D9" w:themeFill="accent3"/>
          </w:tcPr>
          <w:p w14:paraId="3858C131" w14:textId="1E6E23F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  <w:shd w:val="clear" w:color="auto" w:fill="0BD0D9" w:themeFill="accent3"/>
          </w:tcPr>
          <w:p w14:paraId="503A471A" w14:textId="4FC44A0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6C696B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6B910EB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6EEAF0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E5F" w:rsidRPr="00B639EA" w14:paraId="79896409" w14:textId="77777777" w:rsidTr="001537D4">
        <w:tc>
          <w:tcPr>
            <w:tcW w:w="439" w:type="dxa"/>
            <w:shd w:val="clear" w:color="auto" w:fill="0BD0D9" w:themeFill="accent3"/>
          </w:tcPr>
          <w:p w14:paraId="232A8F9B" w14:textId="7203FD37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391" w:type="dxa"/>
            <w:shd w:val="clear" w:color="auto" w:fill="0BD0D9" w:themeFill="accent3"/>
          </w:tcPr>
          <w:p w14:paraId="32D3FFCE" w14:textId="4E2B9048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haia Alina Mariana</w:t>
            </w:r>
          </w:p>
        </w:tc>
        <w:tc>
          <w:tcPr>
            <w:tcW w:w="1560" w:type="dxa"/>
            <w:shd w:val="clear" w:color="auto" w:fill="0BD0D9" w:themeFill="accent3"/>
          </w:tcPr>
          <w:p w14:paraId="0A095B27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23FAAE6D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3025B78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C7BFC8F" w14:textId="754ED046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 achiziții publice</w:t>
            </w:r>
          </w:p>
        </w:tc>
        <w:tc>
          <w:tcPr>
            <w:tcW w:w="567" w:type="dxa"/>
            <w:shd w:val="clear" w:color="auto" w:fill="0BD0D9" w:themeFill="accent3"/>
          </w:tcPr>
          <w:p w14:paraId="6B94DE5A" w14:textId="577DAA34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49230BD2" w14:textId="0AF76203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60894B22" w14:textId="0E36242A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</w:t>
            </w:r>
          </w:p>
        </w:tc>
        <w:tc>
          <w:tcPr>
            <w:tcW w:w="1276" w:type="dxa"/>
            <w:shd w:val="clear" w:color="auto" w:fill="0BD0D9" w:themeFill="accent3"/>
          </w:tcPr>
          <w:p w14:paraId="0E143B02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9288588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62978906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A70841E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E5F" w:rsidRPr="00B639EA" w14:paraId="5A6E9F92" w14:textId="77777777" w:rsidTr="001537D4">
        <w:tc>
          <w:tcPr>
            <w:tcW w:w="439" w:type="dxa"/>
            <w:shd w:val="clear" w:color="auto" w:fill="0BD0D9" w:themeFill="accent3"/>
          </w:tcPr>
          <w:p w14:paraId="4607FA2F" w14:textId="2E2F6CEF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391" w:type="dxa"/>
            <w:shd w:val="clear" w:color="auto" w:fill="0BD0D9" w:themeFill="accent3"/>
          </w:tcPr>
          <w:p w14:paraId="3B15C1C7" w14:textId="31A562BB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1560" w:type="dxa"/>
            <w:shd w:val="clear" w:color="auto" w:fill="0BD0D9" w:themeFill="accent3"/>
          </w:tcPr>
          <w:p w14:paraId="4CB7CDED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263E6BF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D980B93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D00C63E" w14:textId="3A472332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 achiziții publice</w:t>
            </w:r>
          </w:p>
        </w:tc>
        <w:tc>
          <w:tcPr>
            <w:tcW w:w="567" w:type="dxa"/>
            <w:shd w:val="clear" w:color="auto" w:fill="0BD0D9" w:themeFill="accent3"/>
          </w:tcPr>
          <w:p w14:paraId="41C20912" w14:textId="561DFCF2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4BE2DB7E" w14:textId="4F77CDC1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590B5673" w14:textId="0CBE9108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utant</w:t>
            </w:r>
          </w:p>
        </w:tc>
        <w:tc>
          <w:tcPr>
            <w:tcW w:w="1276" w:type="dxa"/>
            <w:shd w:val="clear" w:color="auto" w:fill="0BD0D9" w:themeFill="accent3"/>
          </w:tcPr>
          <w:p w14:paraId="23006647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16065DE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4A30D8B4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EF6502D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C4216F3" w14:textId="77777777" w:rsidTr="00973C2E">
        <w:tc>
          <w:tcPr>
            <w:tcW w:w="439" w:type="dxa"/>
          </w:tcPr>
          <w:p w14:paraId="5C45830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14:paraId="71C0B8A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78A3FB" w14:textId="3657DD67" w:rsidR="00973C2E" w:rsidRPr="00902BCF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ICIUL DE AMENAJARE A TERITORIULUI, URBANISM, REGISTRUL AGRICOL ȘI CADASTRU</w:t>
            </w:r>
          </w:p>
        </w:tc>
        <w:tc>
          <w:tcPr>
            <w:tcW w:w="992" w:type="dxa"/>
          </w:tcPr>
          <w:p w14:paraId="7437886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8EEC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6CF87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335E6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27785C" w14:textId="44BCB33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0308651" w14:textId="1C628AF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414587" w14:textId="3FF835B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5194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78368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FA7A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1304926C" w14:textId="77777777" w:rsidTr="00973C2E">
        <w:tc>
          <w:tcPr>
            <w:tcW w:w="439" w:type="dxa"/>
          </w:tcPr>
          <w:p w14:paraId="4E774FC1" w14:textId="727630F9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3E5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523B7308" w14:textId="472DB41B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1560" w:type="dxa"/>
          </w:tcPr>
          <w:p w14:paraId="4DB8E487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23FB17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4785A" w14:textId="6CCF7766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hitect șef</w:t>
            </w:r>
          </w:p>
        </w:tc>
        <w:tc>
          <w:tcPr>
            <w:tcW w:w="992" w:type="dxa"/>
          </w:tcPr>
          <w:p w14:paraId="1D69C3C1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D99289" w14:textId="77777777" w:rsidR="00973C2E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44CBDF" w14:textId="4BB97C12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4A5E9148" w14:textId="4DD91858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4E08A5" w14:textId="509DA20C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E8B97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2DFE0B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7ABD6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9DBC7CC" w14:textId="77777777" w:rsidTr="00973C2E">
        <w:tc>
          <w:tcPr>
            <w:tcW w:w="439" w:type="dxa"/>
          </w:tcPr>
          <w:p w14:paraId="3171FF5E" w14:textId="647A85DC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3E5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7D5E9395" w14:textId="5D04B803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delea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nela</w:t>
            </w:r>
          </w:p>
        </w:tc>
        <w:tc>
          <w:tcPr>
            <w:tcW w:w="1560" w:type="dxa"/>
          </w:tcPr>
          <w:p w14:paraId="3050C48C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910DCC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B03E8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61A8FC" w14:textId="6F71A8C5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2F178A90" w14:textId="699A6EB2" w:rsidR="00973C2E" w:rsidRDefault="00F80ED3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20D5A2EE" w14:textId="26D75D00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5A702AFD" w14:textId="60C88DEA" w:rsidR="00973C2E" w:rsidRPr="00B639EA" w:rsidRDefault="00622CA2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</w:tcPr>
          <w:p w14:paraId="3ED83C5C" w14:textId="28F858B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905C3C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2F0FDD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04F41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01186FB" w14:textId="77777777" w:rsidTr="00973C2E">
        <w:tc>
          <w:tcPr>
            <w:tcW w:w="439" w:type="dxa"/>
          </w:tcPr>
          <w:p w14:paraId="6F8CAE8E" w14:textId="605449AB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3E5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03116870" w14:textId="232A1879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ănicea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rnelia Mihaela</w:t>
            </w:r>
          </w:p>
        </w:tc>
        <w:tc>
          <w:tcPr>
            <w:tcW w:w="1560" w:type="dxa"/>
          </w:tcPr>
          <w:p w14:paraId="4DE04510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C64F62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0218A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739B26" w14:textId="447582E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62E71E1B" w14:textId="6495A483" w:rsidR="00973C2E" w:rsidRDefault="00F80ED3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7FE53903" w14:textId="352B8DAE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2C2F4D78" w14:textId="074ADDEB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</w:t>
            </w:r>
          </w:p>
        </w:tc>
        <w:tc>
          <w:tcPr>
            <w:tcW w:w="1276" w:type="dxa"/>
          </w:tcPr>
          <w:p w14:paraId="17C9187C" w14:textId="1C2E02D4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D1235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7047D5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08247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B5B4869" w14:textId="77777777" w:rsidTr="00973C2E">
        <w:tc>
          <w:tcPr>
            <w:tcW w:w="439" w:type="dxa"/>
          </w:tcPr>
          <w:p w14:paraId="2B7419C9" w14:textId="01D7CDAC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A33E5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200DFC41" w14:textId="47E21DF4" w:rsidR="00973C2E" w:rsidRPr="00B639EA" w:rsidRDefault="00A33E5F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anu Mariana Eugenia</w:t>
            </w:r>
          </w:p>
        </w:tc>
        <w:tc>
          <w:tcPr>
            <w:tcW w:w="1560" w:type="dxa"/>
          </w:tcPr>
          <w:p w14:paraId="539300FC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99A64D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8DC140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3B6F98" w14:textId="457ACF6E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1FF42DAC" w14:textId="5BD52D79" w:rsidR="00973C2E" w:rsidRDefault="00F80ED3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3FB4BE6F" w14:textId="577AE01A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14312072" w14:textId="2696372F" w:rsidR="00973C2E" w:rsidRPr="00B639EA" w:rsidRDefault="00E60F85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</w:t>
            </w:r>
          </w:p>
        </w:tc>
        <w:tc>
          <w:tcPr>
            <w:tcW w:w="1276" w:type="dxa"/>
          </w:tcPr>
          <w:p w14:paraId="13FA7787" w14:textId="2DBBAEE4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C8294C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E50560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C19A0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58C6301" w14:textId="77777777" w:rsidTr="00973C2E">
        <w:tc>
          <w:tcPr>
            <w:tcW w:w="439" w:type="dxa"/>
          </w:tcPr>
          <w:p w14:paraId="77F5E5C4" w14:textId="652441F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3E5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2F7C99B3" w14:textId="4EB8D3CB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ridon</w:t>
            </w:r>
            <w:r w:rsidR="00973C2E">
              <w:rPr>
                <w:rFonts w:ascii="Arial" w:hAnsi="Arial" w:cs="Arial"/>
                <w:sz w:val="16"/>
                <w:szCs w:val="16"/>
              </w:rPr>
              <w:t xml:space="preserve"> Elena Florentina</w:t>
            </w:r>
          </w:p>
        </w:tc>
        <w:tc>
          <w:tcPr>
            <w:tcW w:w="1560" w:type="dxa"/>
          </w:tcPr>
          <w:p w14:paraId="5A21277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F4E0D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290A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54AD90" w14:textId="63EDC64A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20E06D33" w14:textId="27AE8C47" w:rsidR="00973C2E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50CD03ED" w14:textId="635F4A2D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611C1667" w14:textId="644318B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</w:t>
            </w:r>
          </w:p>
        </w:tc>
        <w:tc>
          <w:tcPr>
            <w:tcW w:w="1276" w:type="dxa"/>
          </w:tcPr>
          <w:p w14:paraId="641C6CD8" w14:textId="3BB6710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887AD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DCE11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52E6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150A6E72" w14:textId="77777777" w:rsidTr="00973C2E">
        <w:tc>
          <w:tcPr>
            <w:tcW w:w="439" w:type="dxa"/>
          </w:tcPr>
          <w:p w14:paraId="15BEE167" w14:textId="1356B074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56D9DD32" w14:textId="70B7D23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ula Cristian</w:t>
            </w:r>
          </w:p>
        </w:tc>
        <w:tc>
          <w:tcPr>
            <w:tcW w:w="1560" w:type="dxa"/>
          </w:tcPr>
          <w:p w14:paraId="7F07AA8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25849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D3BD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CDD23E" w14:textId="6262BE1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</w:t>
            </w:r>
          </w:p>
        </w:tc>
        <w:tc>
          <w:tcPr>
            <w:tcW w:w="567" w:type="dxa"/>
          </w:tcPr>
          <w:p w14:paraId="4D7C9F03" w14:textId="37D1E7ED" w:rsidR="00973C2E" w:rsidRDefault="00F80ED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14:paraId="2F5E4041" w14:textId="5CCA070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00" w:type="dxa"/>
          </w:tcPr>
          <w:p w14:paraId="0E198E28" w14:textId="0742F64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</w:tcPr>
          <w:p w14:paraId="4DD3BC54" w14:textId="0D9451F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ECBDA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339E8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5A77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5595BDF" w14:textId="77777777" w:rsidTr="00973C2E">
        <w:tc>
          <w:tcPr>
            <w:tcW w:w="439" w:type="dxa"/>
          </w:tcPr>
          <w:p w14:paraId="4C3BC02A" w14:textId="6F120932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2B47EBCE" w14:textId="57ECA3D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</w:tc>
        <w:tc>
          <w:tcPr>
            <w:tcW w:w="1560" w:type="dxa"/>
          </w:tcPr>
          <w:p w14:paraId="012E063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B157A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7C7C2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B4E632" w14:textId="513D1CD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</w:t>
            </w:r>
          </w:p>
        </w:tc>
        <w:tc>
          <w:tcPr>
            <w:tcW w:w="567" w:type="dxa"/>
          </w:tcPr>
          <w:p w14:paraId="63DED43B" w14:textId="6BD57806" w:rsidR="00973C2E" w:rsidRDefault="00F80ED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14:paraId="5603504F" w14:textId="40ED1F8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00" w:type="dxa"/>
          </w:tcPr>
          <w:p w14:paraId="1CC4FCE3" w14:textId="18A1133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utant</w:t>
            </w:r>
          </w:p>
        </w:tc>
        <w:tc>
          <w:tcPr>
            <w:tcW w:w="1276" w:type="dxa"/>
          </w:tcPr>
          <w:p w14:paraId="582CD30B" w14:textId="056F601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93FD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03C63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8306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0725EBA" w14:textId="77777777" w:rsidTr="00973C2E">
        <w:tc>
          <w:tcPr>
            <w:tcW w:w="439" w:type="dxa"/>
          </w:tcPr>
          <w:p w14:paraId="302666BC" w14:textId="383CE86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33E5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4C400347" w14:textId="52FBEF7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</w:tc>
        <w:tc>
          <w:tcPr>
            <w:tcW w:w="1560" w:type="dxa"/>
          </w:tcPr>
          <w:p w14:paraId="4ECA917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3C21F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EF7AA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418A40" w14:textId="2C7B58F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</w:t>
            </w:r>
          </w:p>
        </w:tc>
        <w:tc>
          <w:tcPr>
            <w:tcW w:w="567" w:type="dxa"/>
          </w:tcPr>
          <w:p w14:paraId="466BA56D" w14:textId="224EDE2E" w:rsidR="00973C2E" w:rsidRDefault="00F80ED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67" w:type="dxa"/>
          </w:tcPr>
          <w:p w14:paraId="5B638CE9" w14:textId="7680CDF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00" w:type="dxa"/>
          </w:tcPr>
          <w:p w14:paraId="75F1C4B9" w14:textId="2032313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utant</w:t>
            </w:r>
          </w:p>
        </w:tc>
        <w:tc>
          <w:tcPr>
            <w:tcW w:w="1276" w:type="dxa"/>
          </w:tcPr>
          <w:p w14:paraId="1521A595" w14:textId="4C26575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9FDE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EF3AC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F8BC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E5F" w:rsidRPr="00B639EA" w14:paraId="44A05D9F" w14:textId="77777777" w:rsidTr="00973C2E">
        <w:tc>
          <w:tcPr>
            <w:tcW w:w="439" w:type="dxa"/>
          </w:tcPr>
          <w:p w14:paraId="04738ABE" w14:textId="18B0D6E9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391" w:type="dxa"/>
          </w:tcPr>
          <w:p w14:paraId="5F9E4E0C" w14:textId="271C00A1" w:rsidR="00A33E5F" w:rsidRDefault="001537D4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</w:tc>
        <w:tc>
          <w:tcPr>
            <w:tcW w:w="1560" w:type="dxa"/>
          </w:tcPr>
          <w:p w14:paraId="572516F2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EE3408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EE2E3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62D8FC" w14:textId="1CE343CA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4D2B1011" w14:textId="6EC7DEEC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08143D49" w14:textId="4139FBF9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0B7FDC95" w14:textId="4FAB17C1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51467144"/>
            <w:r>
              <w:rPr>
                <w:rFonts w:ascii="Arial" w:hAnsi="Arial" w:cs="Arial"/>
                <w:sz w:val="16"/>
                <w:szCs w:val="16"/>
              </w:rPr>
              <w:t>debutant</w:t>
            </w:r>
            <w:bookmarkEnd w:id="0"/>
          </w:p>
        </w:tc>
        <w:tc>
          <w:tcPr>
            <w:tcW w:w="1276" w:type="dxa"/>
          </w:tcPr>
          <w:p w14:paraId="433E0969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FBCD59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019EC3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3440A2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E5F" w:rsidRPr="00B639EA" w14:paraId="71CF76F9" w14:textId="77777777" w:rsidTr="00973C2E">
        <w:tc>
          <w:tcPr>
            <w:tcW w:w="439" w:type="dxa"/>
          </w:tcPr>
          <w:p w14:paraId="59FA703D" w14:textId="643E670A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391" w:type="dxa"/>
          </w:tcPr>
          <w:p w14:paraId="77B0AFF2" w14:textId="144EE19E" w:rsidR="00A33E5F" w:rsidRDefault="001537D4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</w:tc>
        <w:tc>
          <w:tcPr>
            <w:tcW w:w="1560" w:type="dxa"/>
          </w:tcPr>
          <w:p w14:paraId="505AC44F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29EC08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0C6DF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EA3C4A" w14:textId="2814B8B5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0A17D6A7" w14:textId="04BFEB70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4F926A22" w14:textId="39565CFC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3EFE6D4C" w14:textId="1F8285A3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utant</w:t>
            </w:r>
          </w:p>
        </w:tc>
        <w:tc>
          <w:tcPr>
            <w:tcW w:w="1276" w:type="dxa"/>
          </w:tcPr>
          <w:p w14:paraId="41B3D95F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A6E668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E1F5E7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37BC1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E5F" w:rsidRPr="00B639EA" w14:paraId="36A76B91" w14:textId="77777777" w:rsidTr="00973C2E">
        <w:tc>
          <w:tcPr>
            <w:tcW w:w="439" w:type="dxa"/>
          </w:tcPr>
          <w:p w14:paraId="7C22C03C" w14:textId="4597DDE5" w:rsidR="00A33E5F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2391" w:type="dxa"/>
          </w:tcPr>
          <w:p w14:paraId="5C35C9E9" w14:textId="476D43FF" w:rsidR="00A33E5F" w:rsidRDefault="001537D4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</w:tc>
        <w:tc>
          <w:tcPr>
            <w:tcW w:w="1560" w:type="dxa"/>
          </w:tcPr>
          <w:p w14:paraId="168FE343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0E3F3B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9C95A0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24D0C5" w14:textId="3DFEB08D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5B6A17DE" w14:textId="51B7EA26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102274B2" w14:textId="179E9211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14E38A5D" w14:textId="43B1DFAF" w:rsidR="00A33E5F" w:rsidRDefault="006A280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utant</w:t>
            </w:r>
          </w:p>
        </w:tc>
        <w:tc>
          <w:tcPr>
            <w:tcW w:w="1276" w:type="dxa"/>
          </w:tcPr>
          <w:p w14:paraId="783FC003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B63611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4F122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37FB7" w14:textId="77777777" w:rsidR="00A33E5F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24FFB13" w14:textId="77777777" w:rsidTr="001537D4">
        <w:tc>
          <w:tcPr>
            <w:tcW w:w="439" w:type="dxa"/>
            <w:shd w:val="clear" w:color="auto" w:fill="0BD0D9" w:themeFill="accent3"/>
          </w:tcPr>
          <w:p w14:paraId="6EA8F46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62B46CA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69B9792A" w14:textId="77777777" w:rsidR="00973C2E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6C00BF" w14:textId="77777777" w:rsidR="00973C2E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BA2CA6" w14:textId="0B6A2DCE" w:rsidR="00973C2E" w:rsidRPr="00B533BB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3BB">
              <w:rPr>
                <w:rFonts w:ascii="Arial" w:hAnsi="Arial" w:cs="Arial"/>
                <w:b/>
                <w:bCs/>
                <w:sz w:val="16"/>
                <w:szCs w:val="16"/>
              </w:rPr>
              <w:t>DIRECȚIA DE ASISTENȚĂ SOCIALĂ</w:t>
            </w:r>
          </w:p>
        </w:tc>
        <w:tc>
          <w:tcPr>
            <w:tcW w:w="992" w:type="dxa"/>
            <w:shd w:val="clear" w:color="auto" w:fill="0BD0D9" w:themeFill="accent3"/>
          </w:tcPr>
          <w:p w14:paraId="074FA33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5343BD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FE83A9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2560D8E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CDC0D8C" w14:textId="2AB60EC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59D8FBD3" w14:textId="0CE5AB5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5100A1EE" w14:textId="5714F3C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050FAD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5DB483C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12FD8B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6DA6921" w14:textId="77777777" w:rsidTr="001537D4">
        <w:tc>
          <w:tcPr>
            <w:tcW w:w="439" w:type="dxa"/>
            <w:shd w:val="clear" w:color="auto" w:fill="0BD0D9" w:themeFill="accent3"/>
          </w:tcPr>
          <w:p w14:paraId="315FFF44" w14:textId="1FBBF6C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33E5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4AD094BE" w14:textId="0C8060E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</w:tc>
        <w:tc>
          <w:tcPr>
            <w:tcW w:w="1560" w:type="dxa"/>
            <w:shd w:val="clear" w:color="auto" w:fill="0BD0D9" w:themeFill="accent3"/>
          </w:tcPr>
          <w:p w14:paraId="3EE709F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076843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DBA8434" w14:textId="30B8AB7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executiv</w:t>
            </w:r>
          </w:p>
        </w:tc>
        <w:tc>
          <w:tcPr>
            <w:tcW w:w="992" w:type="dxa"/>
            <w:shd w:val="clear" w:color="auto" w:fill="0BD0D9" w:themeFill="accent3"/>
          </w:tcPr>
          <w:p w14:paraId="176E730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7096DEF" w14:textId="77777777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509777B2" w14:textId="0F6D169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14F187E4" w14:textId="1835801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5DD7B943" w14:textId="7441A20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7EB28C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5387B07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78A514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19CFF1C" w14:textId="77777777" w:rsidTr="001537D4">
        <w:tc>
          <w:tcPr>
            <w:tcW w:w="439" w:type="dxa"/>
            <w:shd w:val="clear" w:color="auto" w:fill="0BD0D9" w:themeFill="accent3"/>
          </w:tcPr>
          <w:p w14:paraId="21BACBC7" w14:textId="2F6B497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33E5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16284658" w14:textId="1AA9ADE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e Mioara</w:t>
            </w:r>
          </w:p>
        </w:tc>
        <w:tc>
          <w:tcPr>
            <w:tcW w:w="1560" w:type="dxa"/>
            <w:shd w:val="clear" w:color="auto" w:fill="0BD0D9" w:themeFill="accent3"/>
          </w:tcPr>
          <w:p w14:paraId="221F6886" w14:textId="5681EF87" w:rsidR="00973C2E" w:rsidRPr="00B533BB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3BB">
              <w:rPr>
                <w:rFonts w:ascii="Arial" w:hAnsi="Arial" w:cs="Arial"/>
                <w:b/>
                <w:bCs/>
                <w:sz w:val="16"/>
                <w:szCs w:val="16"/>
              </w:rPr>
              <w:t>COMPARTI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B533BB">
              <w:rPr>
                <w:rFonts w:ascii="Arial" w:hAnsi="Arial" w:cs="Arial"/>
                <w:b/>
                <w:bCs/>
                <w:sz w:val="16"/>
                <w:szCs w:val="16"/>
              </w:rPr>
              <w:t>NT ASISTENȚĂ SOCIALĂ</w:t>
            </w:r>
          </w:p>
        </w:tc>
        <w:tc>
          <w:tcPr>
            <w:tcW w:w="992" w:type="dxa"/>
            <w:shd w:val="clear" w:color="auto" w:fill="0BD0D9" w:themeFill="accent3"/>
          </w:tcPr>
          <w:p w14:paraId="29F9AC4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A520FB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9316147" w14:textId="2258AB9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0BD0D9" w:themeFill="accent3"/>
          </w:tcPr>
          <w:p w14:paraId="65A48EC5" w14:textId="46AE4C33" w:rsidR="00973C2E" w:rsidRDefault="00F80ED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5CAE92BA" w14:textId="6FCB4F0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68EBC8AF" w14:textId="5F364FE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  <w:shd w:val="clear" w:color="auto" w:fill="0BD0D9" w:themeFill="accent3"/>
          </w:tcPr>
          <w:p w14:paraId="303FCBF4" w14:textId="7D7ABE8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A80161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3EDBA6D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B9CCBC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6B036AA" w14:textId="77777777" w:rsidTr="001537D4">
        <w:tc>
          <w:tcPr>
            <w:tcW w:w="439" w:type="dxa"/>
            <w:shd w:val="clear" w:color="auto" w:fill="0BD0D9" w:themeFill="accent3"/>
          </w:tcPr>
          <w:p w14:paraId="6EF39D40" w14:textId="75AFB7E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12E4966A" w14:textId="5B0B3F9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666B2537" w14:textId="1512B3E1" w:rsidR="00973C2E" w:rsidRPr="00B533BB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ARTIMENT ASISTENȚĂ MEDICALĂ COMUNITARĂ</w:t>
            </w:r>
          </w:p>
        </w:tc>
        <w:tc>
          <w:tcPr>
            <w:tcW w:w="992" w:type="dxa"/>
            <w:shd w:val="clear" w:color="auto" w:fill="0BD0D9" w:themeFill="accent3"/>
          </w:tcPr>
          <w:p w14:paraId="377F9E7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5EF6C9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3D258E29" w14:textId="663E09D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475BC7C" w14:textId="1C7677D2" w:rsidR="00973C2E" w:rsidRPr="00B639EA" w:rsidRDefault="00973C2E" w:rsidP="00F80E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E52A1C8" w14:textId="75060EE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73F68000" w14:textId="50CCF46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73155F61" w14:textId="387ECFC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5F8F178" w14:textId="32B0585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</w:t>
            </w:r>
          </w:p>
        </w:tc>
        <w:tc>
          <w:tcPr>
            <w:tcW w:w="850" w:type="dxa"/>
            <w:shd w:val="clear" w:color="auto" w:fill="0BD0D9" w:themeFill="accent3"/>
          </w:tcPr>
          <w:p w14:paraId="0A544B5C" w14:textId="6FBCA7B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34" w:type="dxa"/>
            <w:shd w:val="clear" w:color="auto" w:fill="0BD0D9" w:themeFill="accent3"/>
          </w:tcPr>
          <w:p w14:paraId="5EDBB5D4" w14:textId="7F9FA0D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specialitate</w:t>
            </w:r>
          </w:p>
        </w:tc>
      </w:tr>
      <w:tr w:rsidR="00973C2E" w:rsidRPr="00B639EA" w14:paraId="41E97BBF" w14:textId="77777777" w:rsidTr="001537D4">
        <w:tc>
          <w:tcPr>
            <w:tcW w:w="439" w:type="dxa"/>
            <w:shd w:val="clear" w:color="auto" w:fill="0BD0D9" w:themeFill="accent3"/>
          </w:tcPr>
          <w:p w14:paraId="612E1A95" w14:textId="65E70E9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33E5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40BEA5AA" w14:textId="30ABD66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</w:tc>
        <w:tc>
          <w:tcPr>
            <w:tcW w:w="1560" w:type="dxa"/>
            <w:shd w:val="clear" w:color="auto" w:fill="0BD0D9" w:themeFill="accent3"/>
          </w:tcPr>
          <w:p w14:paraId="6CE634E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689AE4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AEFEAE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114801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D1C8B5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29B78368" w14:textId="33CCA68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6484EBE5" w14:textId="4AE52B1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00390247" w14:textId="5299775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6191AF0" w14:textId="64E7D9A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medical</w:t>
            </w:r>
          </w:p>
        </w:tc>
        <w:tc>
          <w:tcPr>
            <w:tcW w:w="850" w:type="dxa"/>
            <w:shd w:val="clear" w:color="auto" w:fill="0BD0D9" w:themeFill="accent3"/>
          </w:tcPr>
          <w:p w14:paraId="2C2B250F" w14:textId="19E0F35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</w:t>
            </w:r>
          </w:p>
        </w:tc>
        <w:tc>
          <w:tcPr>
            <w:tcW w:w="1134" w:type="dxa"/>
            <w:shd w:val="clear" w:color="auto" w:fill="0BD0D9" w:themeFill="accent3"/>
          </w:tcPr>
          <w:p w14:paraId="0E397756" w14:textId="0BEC400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specialitate</w:t>
            </w:r>
          </w:p>
        </w:tc>
      </w:tr>
      <w:tr w:rsidR="00973C2E" w:rsidRPr="00B639EA" w14:paraId="4B8B44AD" w14:textId="77777777" w:rsidTr="001537D4">
        <w:tc>
          <w:tcPr>
            <w:tcW w:w="439" w:type="dxa"/>
            <w:shd w:val="clear" w:color="auto" w:fill="0BD0D9" w:themeFill="accent3"/>
          </w:tcPr>
          <w:p w14:paraId="353D22C2" w14:textId="4DF965D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33E5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056B3430" w14:textId="32E7FCDA" w:rsidR="00973C2E" w:rsidRPr="00B639EA" w:rsidRDefault="00984242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cu Andra Ioana</w:t>
            </w:r>
            <w:r w:rsidR="00973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0BD0D9" w:themeFill="accent3"/>
          </w:tcPr>
          <w:p w14:paraId="7CBDC26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6D775E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2D4123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7CCA966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773202E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A32610F" w14:textId="5B195DD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634ACE94" w14:textId="67A942E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19C230E7" w14:textId="5A5AAA7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9DADE17" w14:textId="1D8FD1D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medical comunitar</w:t>
            </w:r>
          </w:p>
        </w:tc>
        <w:tc>
          <w:tcPr>
            <w:tcW w:w="850" w:type="dxa"/>
            <w:shd w:val="clear" w:color="auto" w:fill="0BD0D9" w:themeFill="accent3"/>
          </w:tcPr>
          <w:p w14:paraId="6C86FFD4" w14:textId="4120B2A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</w:t>
            </w:r>
          </w:p>
        </w:tc>
        <w:tc>
          <w:tcPr>
            <w:tcW w:w="1134" w:type="dxa"/>
            <w:shd w:val="clear" w:color="auto" w:fill="0BD0D9" w:themeFill="accent3"/>
          </w:tcPr>
          <w:p w14:paraId="1211624D" w14:textId="016075D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specialitate</w:t>
            </w:r>
          </w:p>
        </w:tc>
      </w:tr>
      <w:tr w:rsidR="00973C2E" w:rsidRPr="00B639EA" w14:paraId="2E81C844" w14:textId="77777777" w:rsidTr="001537D4">
        <w:tc>
          <w:tcPr>
            <w:tcW w:w="439" w:type="dxa"/>
            <w:shd w:val="clear" w:color="auto" w:fill="0BD0D9" w:themeFill="accent3"/>
          </w:tcPr>
          <w:p w14:paraId="38D67644" w14:textId="209D2E59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1683EB3E" w14:textId="102BBA75" w:rsidR="00973C2E" w:rsidRPr="00B639EA" w:rsidRDefault="00984242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1560" w:type="dxa"/>
            <w:shd w:val="clear" w:color="auto" w:fill="0BD0D9" w:themeFill="accent3"/>
          </w:tcPr>
          <w:p w14:paraId="5DE4698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EB0A51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9B9A59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2135E76" w14:textId="2BB2341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7C696A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ECA9340" w14:textId="54A562A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0E73D58F" w14:textId="17DD3FC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6C7FE0EE" w14:textId="47E3EFD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0E4ECD9" w14:textId="540912D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or sanitar</w:t>
            </w:r>
          </w:p>
        </w:tc>
        <w:tc>
          <w:tcPr>
            <w:tcW w:w="850" w:type="dxa"/>
            <w:shd w:val="clear" w:color="auto" w:fill="0BD0D9" w:themeFill="accent3"/>
          </w:tcPr>
          <w:p w14:paraId="695EE0F9" w14:textId="1E72611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77E9ADB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FA5E087" w14:textId="77777777" w:rsidTr="001537D4">
        <w:tc>
          <w:tcPr>
            <w:tcW w:w="439" w:type="dxa"/>
            <w:shd w:val="clear" w:color="auto" w:fill="0BD0D9" w:themeFill="accent3"/>
          </w:tcPr>
          <w:p w14:paraId="43ECA74E" w14:textId="6FE624C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68DB2391" w14:textId="088A273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39F04F69" w14:textId="6ED6C7B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3BB">
              <w:rPr>
                <w:rFonts w:ascii="Arial" w:hAnsi="Arial" w:cs="Arial"/>
                <w:b/>
                <w:bCs/>
                <w:sz w:val="16"/>
                <w:szCs w:val="16"/>
              </w:rPr>
              <w:t>COMPARTI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B533BB">
              <w:rPr>
                <w:rFonts w:ascii="Arial" w:hAnsi="Arial" w:cs="Arial"/>
                <w:b/>
                <w:bCs/>
                <w:sz w:val="16"/>
                <w:szCs w:val="16"/>
              </w:rPr>
              <w:t>NT AUTORITATE TUTELARĂ</w:t>
            </w:r>
          </w:p>
        </w:tc>
        <w:tc>
          <w:tcPr>
            <w:tcW w:w="992" w:type="dxa"/>
            <w:shd w:val="clear" w:color="auto" w:fill="0BD0D9" w:themeFill="accent3"/>
          </w:tcPr>
          <w:p w14:paraId="532351E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D09CDD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C2A1FB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1863DD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4C46559" w14:textId="488F6E4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4EF2C8E6" w14:textId="660E891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7D70B02A" w14:textId="0CD47E0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7233B3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4DA44FE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39B1CD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18A6C0BE" w14:textId="77777777" w:rsidTr="001537D4">
        <w:tc>
          <w:tcPr>
            <w:tcW w:w="439" w:type="dxa"/>
            <w:shd w:val="clear" w:color="auto" w:fill="0BD0D9" w:themeFill="accent3"/>
          </w:tcPr>
          <w:p w14:paraId="1B135ED3" w14:textId="2F28EB62" w:rsidR="00973C2E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51297F9F" w14:textId="4B7225DF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ănescu Maria</w:t>
            </w:r>
          </w:p>
        </w:tc>
        <w:tc>
          <w:tcPr>
            <w:tcW w:w="1560" w:type="dxa"/>
            <w:shd w:val="clear" w:color="auto" w:fill="0BD0D9" w:themeFill="accent3"/>
          </w:tcPr>
          <w:p w14:paraId="4011CEBA" w14:textId="77777777" w:rsidR="00973C2E" w:rsidRPr="00B533BB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63498D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AD8B08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5F8C98A" w14:textId="2193915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</w:t>
            </w:r>
          </w:p>
        </w:tc>
        <w:tc>
          <w:tcPr>
            <w:tcW w:w="567" w:type="dxa"/>
            <w:shd w:val="clear" w:color="auto" w:fill="0BD0D9" w:themeFill="accent3"/>
          </w:tcPr>
          <w:p w14:paraId="3224F393" w14:textId="57BD8F04" w:rsidR="00973C2E" w:rsidRDefault="00F80ED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0BD0D9" w:themeFill="accent3"/>
          </w:tcPr>
          <w:p w14:paraId="44588A33" w14:textId="55FEFC6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00" w:type="dxa"/>
            <w:shd w:val="clear" w:color="auto" w:fill="0BD0D9" w:themeFill="accent3"/>
          </w:tcPr>
          <w:p w14:paraId="13BAA2EB" w14:textId="0864D67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  <w:shd w:val="clear" w:color="auto" w:fill="0BD0D9" w:themeFill="accent3"/>
          </w:tcPr>
          <w:p w14:paraId="7A08C36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D3DECF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0BB8746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E5687D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C103DB5" w14:textId="77777777" w:rsidTr="001537D4">
        <w:tc>
          <w:tcPr>
            <w:tcW w:w="439" w:type="dxa"/>
            <w:shd w:val="clear" w:color="auto" w:fill="0BD0D9" w:themeFill="accent3"/>
          </w:tcPr>
          <w:p w14:paraId="59A3764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6EFE715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324E083E" w14:textId="7400267D" w:rsidR="00973C2E" w:rsidRPr="00B82C5F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ARTIMENT ASISTENȚI PERSONALI</w:t>
            </w:r>
          </w:p>
        </w:tc>
        <w:tc>
          <w:tcPr>
            <w:tcW w:w="992" w:type="dxa"/>
            <w:shd w:val="clear" w:color="auto" w:fill="0BD0D9" w:themeFill="accent3"/>
          </w:tcPr>
          <w:p w14:paraId="769F07D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DFDA53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6B8199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5C2D90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37212B44" w14:textId="4EA11C2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757973C3" w14:textId="5BB1AF1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0E85A520" w14:textId="531205E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81C72C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366CE27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A38A75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BEBE747" w14:textId="77777777" w:rsidTr="001537D4">
        <w:tc>
          <w:tcPr>
            <w:tcW w:w="439" w:type="dxa"/>
            <w:shd w:val="clear" w:color="auto" w:fill="0BD0D9" w:themeFill="accent3"/>
          </w:tcPr>
          <w:p w14:paraId="061C2059" w14:textId="0FBC3302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0011B6C6" w14:textId="2FD933F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rejanțch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Ștefan</w:t>
            </w:r>
          </w:p>
        </w:tc>
        <w:tc>
          <w:tcPr>
            <w:tcW w:w="1560" w:type="dxa"/>
            <w:shd w:val="clear" w:color="auto" w:fill="0BD0D9" w:themeFill="accent3"/>
          </w:tcPr>
          <w:p w14:paraId="429D857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3017427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75E855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02EECF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6DF042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3956AD16" w14:textId="6F0C532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7165546F" w14:textId="00496F5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4D3AF53D" w14:textId="4F5B01E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9DF139A" w14:textId="7A0B073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2DFFF11C" w14:textId="562A753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4ED183C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4683988" w14:textId="77777777" w:rsidTr="001537D4">
        <w:tc>
          <w:tcPr>
            <w:tcW w:w="439" w:type="dxa"/>
            <w:shd w:val="clear" w:color="auto" w:fill="0BD0D9" w:themeFill="accent3"/>
          </w:tcPr>
          <w:p w14:paraId="641459B8" w14:textId="3E5E39FA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7BC2DA42" w14:textId="5075C9D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mon Viorica</w:t>
            </w:r>
          </w:p>
        </w:tc>
        <w:tc>
          <w:tcPr>
            <w:tcW w:w="1560" w:type="dxa"/>
            <w:shd w:val="clear" w:color="auto" w:fill="0BD0D9" w:themeFill="accent3"/>
          </w:tcPr>
          <w:p w14:paraId="7D3BFDD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1857E9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9553E5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6457C4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1F28A5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58000005" w14:textId="74AFA8F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5A81A908" w14:textId="1FE3697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130DB0E3" w14:textId="57650BC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F47AB9E" w14:textId="7092644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4B8F73E3" w14:textId="35DF071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595D9AB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DBD5E7E" w14:textId="77777777" w:rsidTr="001537D4">
        <w:tc>
          <w:tcPr>
            <w:tcW w:w="439" w:type="dxa"/>
            <w:shd w:val="clear" w:color="auto" w:fill="0BD0D9" w:themeFill="accent3"/>
          </w:tcPr>
          <w:p w14:paraId="3D740659" w14:textId="01A249F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33E5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27246C69" w14:textId="128F570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lo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eorgeta</w:t>
            </w:r>
          </w:p>
        </w:tc>
        <w:tc>
          <w:tcPr>
            <w:tcW w:w="1560" w:type="dxa"/>
            <w:shd w:val="clear" w:color="auto" w:fill="0BD0D9" w:themeFill="accent3"/>
          </w:tcPr>
          <w:p w14:paraId="3B5FB71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1FF90A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45CF8F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DC8BCB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409EBD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12697E3" w14:textId="20B1E77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69A66FA1" w14:textId="70463B4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209DD268" w14:textId="3B3E8CA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19DABAF" w14:textId="210BA0F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78D0327C" w14:textId="481F9D8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662DBE0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17363A94" w14:textId="77777777" w:rsidTr="001537D4">
        <w:tc>
          <w:tcPr>
            <w:tcW w:w="439" w:type="dxa"/>
            <w:shd w:val="clear" w:color="auto" w:fill="0BD0D9" w:themeFill="accent3"/>
          </w:tcPr>
          <w:p w14:paraId="14DF0C40" w14:textId="0C6B20AE" w:rsidR="00973C2E" w:rsidRPr="00E86665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33E5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4BE5AC1F" w14:textId="7E5CEAF0" w:rsidR="00973C2E" w:rsidRPr="00B639EA" w:rsidRDefault="00984242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zdr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haela</w:t>
            </w:r>
          </w:p>
        </w:tc>
        <w:tc>
          <w:tcPr>
            <w:tcW w:w="1560" w:type="dxa"/>
            <w:shd w:val="clear" w:color="auto" w:fill="0BD0D9" w:themeFill="accent3"/>
          </w:tcPr>
          <w:p w14:paraId="4508F5E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3CF8F0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CAF5BD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7E62D51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3BA115B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212F7BAF" w14:textId="6BA8891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1BB42520" w14:textId="0CBCC26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35A8A2DF" w14:textId="31155D9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17D04A1" w14:textId="0C89E46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54275021" w14:textId="7FEA0E6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0339F24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B147096" w14:textId="77777777" w:rsidTr="001537D4">
        <w:tc>
          <w:tcPr>
            <w:tcW w:w="439" w:type="dxa"/>
            <w:shd w:val="clear" w:color="auto" w:fill="0BD0D9" w:themeFill="accent3"/>
          </w:tcPr>
          <w:p w14:paraId="1671EDD9" w14:textId="70C1DB1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33E5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2BBE6C82" w14:textId="468D24B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ipaciu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niela</w:t>
            </w:r>
          </w:p>
        </w:tc>
        <w:tc>
          <w:tcPr>
            <w:tcW w:w="1560" w:type="dxa"/>
            <w:shd w:val="clear" w:color="auto" w:fill="0BD0D9" w:themeFill="accent3"/>
          </w:tcPr>
          <w:p w14:paraId="4355866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312DD3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5BD43B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8DCDC2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3DE2CF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BF0A107" w14:textId="2DCB1B2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67ED5A3D" w14:textId="65A1028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695E6CF8" w14:textId="69010A1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68767B8" w14:textId="1F68A4E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73A2E0D2" w14:textId="5137ED5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4A97D67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593171F" w14:textId="77777777" w:rsidTr="001537D4">
        <w:tc>
          <w:tcPr>
            <w:tcW w:w="439" w:type="dxa"/>
            <w:shd w:val="clear" w:color="auto" w:fill="0BD0D9" w:themeFill="accent3"/>
          </w:tcPr>
          <w:p w14:paraId="0A30089B" w14:textId="5CFCB42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="00A33E5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6FC6DB2D" w14:textId="2AC926E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midesch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irginia</w:t>
            </w:r>
          </w:p>
        </w:tc>
        <w:tc>
          <w:tcPr>
            <w:tcW w:w="1560" w:type="dxa"/>
            <w:shd w:val="clear" w:color="auto" w:fill="0BD0D9" w:themeFill="accent3"/>
          </w:tcPr>
          <w:p w14:paraId="3AD3486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68C94F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A3BBED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1161D2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2ABA9C8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C75F2BD" w14:textId="5D6FF29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34A4F278" w14:textId="7BC0E80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23EDE62C" w14:textId="17ABCB5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8A3F195" w14:textId="143DBC2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4477EBE5" w14:textId="6998438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47A1995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9A22F04" w14:textId="77777777" w:rsidTr="001537D4">
        <w:tc>
          <w:tcPr>
            <w:tcW w:w="439" w:type="dxa"/>
            <w:shd w:val="clear" w:color="auto" w:fill="0BD0D9" w:themeFill="accent3"/>
          </w:tcPr>
          <w:p w14:paraId="66EAD681" w14:textId="7C3C6BA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33E5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5A33EF53" w14:textId="586D1BF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ăduț Georgeta</w:t>
            </w:r>
          </w:p>
        </w:tc>
        <w:tc>
          <w:tcPr>
            <w:tcW w:w="1560" w:type="dxa"/>
            <w:shd w:val="clear" w:color="auto" w:fill="0BD0D9" w:themeFill="accent3"/>
          </w:tcPr>
          <w:p w14:paraId="1571228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3046C46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5E8723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1726B9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43D2F2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891AB3A" w14:textId="541351F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31D6059C" w14:textId="0B7D39C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3762C87B" w14:textId="36F6B6F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3B1EC8D" w14:textId="662E2B3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3BCCBD35" w14:textId="1163324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388367E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8333FFD" w14:textId="77777777" w:rsidTr="001537D4">
        <w:tc>
          <w:tcPr>
            <w:tcW w:w="439" w:type="dxa"/>
            <w:shd w:val="clear" w:color="auto" w:fill="0BD0D9" w:themeFill="accent3"/>
          </w:tcPr>
          <w:p w14:paraId="46B7D446" w14:textId="28F28E2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33E5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15574D2F" w14:textId="737EE4C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cu Viorica</w:t>
            </w:r>
          </w:p>
        </w:tc>
        <w:tc>
          <w:tcPr>
            <w:tcW w:w="1560" w:type="dxa"/>
            <w:shd w:val="clear" w:color="auto" w:fill="0BD0D9" w:themeFill="accent3"/>
          </w:tcPr>
          <w:p w14:paraId="5138D00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B92639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A0405D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7606BA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21B4B0B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3F1EE4F2" w14:textId="22729B1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4BB20A35" w14:textId="6E68C8A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1F41F786" w14:textId="672D30B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0C1A0D4" w14:textId="1ED81CA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5F43B3FD" w14:textId="09A4056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435CDBF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4A7B3983" w14:textId="77777777" w:rsidTr="001537D4">
        <w:tc>
          <w:tcPr>
            <w:tcW w:w="439" w:type="dxa"/>
            <w:shd w:val="clear" w:color="auto" w:fill="0BD0D9" w:themeFill="accent3"/>
          </w:tcPr>
          <w:p w14:paraId="212A9452" w14:textId="5EA078C3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7988C53C" w14:textId="091E7F6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ădoi Gabriela</w:t>
            </w:r>
          </w:p>
        </w:tc>
        <w:tc>
          <w:tcPr>
            <w:tcW w:w="1560" w:type="dxa"/>
            <w:shd w:val="clear" w:color="auto" w:fill="0BD0D9" w:themeFill="accent3"/>
          </w:tcPr>
          <w:p w14:paraId="0F03788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3336B8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6B19C8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6CF73A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87507C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175C771" w14:textId="2BEB99B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61221E67" w14:textId="5F5CA38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5E7113E3" w14:textId="083E828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314E380" w14:textId="127147B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43687EE4" w14:textId="746FFB1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1AD8BF0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4F8B5F68" w14:textId="77777777" w:rsidTr="001537D4">
        <w:tc>
          <w:tcPr>
            <w:tcW w:w="439" w:type="dxa"/>
            <w:shd w:val="clear" w:color="auto" w:fill="0BD0D9" w:themeFill="accent3"/>
          </w:tcPr>
          <w:p w14:paraId="745A2B1B" w14:textId="2EEA298E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4234A6D1" w14:textId="0730FCA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jocaru Marin</w:t>
            </w:r>
          </w:p>
        </w:tc>
        <w:tc>
          <w:tcPr>
            <w:tcW w:w="1560" w:type="dxa"/>
            <w:shd w:val="clear" w:color="auto" w:fill="0BD0D9" w:themeFill="accent3"/>
          </w:tcPr>
          <w:p w14:paraId="78F06B1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3A48BF3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3DCC95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825146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CC9936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CEE0634" w14:textId="0CB73DC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7EA9B70E" w14:textId="3032479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2270BCDA" w14:textId="74F5397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5A09C75E" w14:textId="26C9453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443248A0" w14:textId="07005D7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5818F60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C92C3A3" w14:textId="77777777" w:rsidTr="001537D4">
        <w:tc>
          <w:tcPr>
            <w:tcW w:w="439" w:type="dxa"/>
            <w:shd w:val="clear" w:color="auto" w:fill="0BD0D9" w:themeFill="accent3"/>
          </w:tcPr>
          <w:p w14:paraId="30D7EE33" w14:textId="0991F84E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66D9F710" w14:textId="0994B8D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pă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ana</w:t>
            </w:r>
          </w:p>
        </w:tc>
        <w:tc>
          <w:tcPr>
            <w:tcW w:w="1560" w:type="dxa"/>
            <w:shd w:val="clear" w:color="auto" w:fill="0BD0D9" w:themeFill="accent3"/>
          </w:tcPr>
          <w:p w14:paraId="52E8072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2A67B4B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78DB8B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2F4EAB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29CC3C8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79694AFC" w14:textId="0C295C7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77D91347" w14:textId="1BA6752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576E8C59" w14:textId="4FE0A2F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70B1443" w14:textId="73BFF93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0F1537B1" w14:textId="340DD25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3C06439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0714441D" w14:textId="77777777" w:rsidTr="001537D4">
        <w:tc>
          <w:tcPr>
            <w:tcW w:w="439" w:type="dxa"/>
            <w:shd w:val="clear" w:color="auto" w:fill="0BD0D9" w:themeFill="accent3"/>
          </w:tcPr>
          <w:p w14:paraId="65680939" w14:textId="09A20FF5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6336B4B5" w14:textId="32CA90C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ie Mariana Irina</w:t>
            </w:r>
          </w:p>
        </w:tc>
        <w:tc>
          <w:tcPr>
            <w:tcW w:w="1560" w:type="dxa"/>
            <w:shd w:val="clear" w:color="auto" w:fill="0BD0D9" w:themeFill="accent3"/>
          </w:tcPr>
          <w:p w14:paraId="44BF7E4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15BA98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482998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14967F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46098B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0746A15" w14:textId="1B3B135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7F1BC2D3" w14:textId="7DE3042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5D166D9C" w14:textId="5DC58F6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077EC8A" w14:textId="3BEFA5F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53BA2F11" w14:textId="114ABA4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28AC7D3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6B4EE6E" w14:textId="77777777" w:rsidTr="001537D4">
        <w:tc>
          <w:tcPr>
            <w:tcW w:w="439" w:type="dxa"/>
            <w:shd w:val="clear" w:color="auto" w:fill="0BD0D9" w:themeFill="accent3"/>
          </w:tcPr>
          <w:p w14:paraId="2F85B380" w14:textId="60EEDE14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3743FA5C" w14:textId="7597285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rgescu Maria</w:t>
            </w:r>
          </w:p>
        </w:tc>
        <w:tc>
          <w:tcPr>
            <w:tcW w:w="1560" w:type="dxa"/>
            <w:shd w:val="clear" w:color="auto" w:fill="0BD0D9" w:themeFill="accent3"/>
          </w:tcPr>
          <w:p w14:paraId="45E8727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17D01C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3BAC78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F85466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7BE9087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D2948A5" w14:textId="48D058B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22F07A7A" w14:textId="03C924D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03D4A455" w14:textId="670E196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FB101CF" w14:textId="0749F95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149F2D21" w14:textId="7AD926D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3993170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0AB00CCD" w14:textId="77777777" w:rsidTr="001537D4">
        <w:tc>
          <w:tcPr>
            <w:tcW w:w="439" w:type="dxa"/>
            <w:shd w:val="clear" w:color="auto" w:fill="0BD0D9" w:themeFill="accent3"/>
          </w:tcPr>
          <w:p w14:paraId="762BDFE1" w14:textId="6557D3F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33E5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0C38A67D" w14:textId="43F3F9C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u Nicoleta</w:t>
            </w:r>
          </w:p>
        </w:tc>
        <w:tc>
          <w:tcPr>
            <w:tcW w:w="1560" w:type="dxa"/>
            <w:shd w:val="clear" w:color="auto" w:fill="0BD0D9" w:themeFill="accent3"/>
          </w:tcPr>
          <w:p w14:paraId="7457C4A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62114A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E2376E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19498D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076024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76BA55D4" w14:textId="35F7048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1102D515" w14:textId="5603457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657BA937" w14:textId="7E9764C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54177EEB" w14:textId="2D9D517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246CD257" w14:textId="77B4A36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7DCE2CB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C4195A4" w14:textId="77777777" w:rsidTr="001537D4">
        <w:tc>
          <w:tcPr>
            <w:tcW w:w="439" w:type="dxa"/>
            <w:shd w:val="clear" w:color="auto" w:fill="0BD0D9" w:themeFill="accent3"/>
          </w:tcPr>
          <w:p w14:paraId="1EE7DD15" w14:textId="613B94E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33E5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4019227B" w14:textId="5D64CC6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znoa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242">
              <w:rPr>
                <w:rFonts w:ascii="Arial" w:hAnsi="Arial" w:cs="Arial"/>
                <w:sz w:val="16"/>
                <w:szCs w:val="16"/>
              </w:rPr>
              <w:t xml:space="preserve">Ioana </w:t>
            </w:r>
            <w:r>
              <w:rPr>
                <w:rFonts w:ascii="Arial" w:hAnsi="Arial" w:cs="Arial"/>
                <w:sz w:val="16"/>
                <w:szCs w:val="16"/>
              </w:rPr>
              <w:t>Steliana</w:t>
            </w:r>
          </w:p>
        </w:tc>
        <w:tc>
          <w:tcPr>
            <w:tcW w:w="1560" w:type="dxa"/>
            <w:shd w:val="clear" w:color="auto" w:fill="0BD0D9" w:themeFill="accent3"/>
          </w:tcPr>
          <w:p w14:paraId="1F4C96D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843548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A0E8F2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B96389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385FF73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7D6C0DA7" w14:textId="2A41C64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27942EB5" w14:textId="065FEA7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3554AF3D" w14:textId="34B53A8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0CD37C79" w14:textId="04578BD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285AE21C" w14:textId="67EEA72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41A10FD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1799A89" w14:textId="77777777" w:rsidTr="001537D4">
        <w:tc>
          <w:tcPr>
            <w:tcW w:w="439" w:type="dxa"/>
            <w:shd w:val="clear" w:color="auto" w:fill="0BD0D9" w:themeFill="accent3"/>
          </w:tcPr>
          <w:p w14:paraId="6B1686EC" w14:textId="24EF5CD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33E5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5A42FD79" w14:textId="0794D32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ron </w:t>
            </w:r>
            <w:r w:rsidR="00984242">
              <w:rPr>
                <w:rFonts w:ascii="Arial" w:hAnsi="Arial" w:cs="Arial"/>
                <w:sz w:val="16"/>
                <w:szCs w:val="16"/>
              </w:rPr>
              <w:t xml:space="preserve">Elena </w:t>
            </w:r>
            <w:r>
              <w:rPr>
                <w:rFonts w:ascii="Arial" w:hAnsi="Arial" w:cs="Arial"/>
                <w:sz w:val="16"/>
                <w:szCs w:val="16"/>
              </w:rPr>
              <w:t>Luciana</w:t>
            </w:r>
          </w:p>
        </w:tc>
        <w:tc>
          <w:tcPr>
            <w:tcW w:w="1560" w:type="dxa"/>
            <w:shd w:val="clear" w:color="auto" w:fill="0BD0D9" w:themeFill="accent3"/>
          </w:tcPr>
          <w:p w14:paraId="570300F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2949072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1A453E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834DFD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596EDEF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2FE9DAB0" w14:textId="549B007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2F275758" w14:textId="0472037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39775A3E" w14:textId="7AD0966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2CDE13A" w14:textId="0AE4BDF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1F464CB5" w14:textId="499038B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66F97F0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E10EDD5" w14:textId="77777777" w:rsidTr="001537D4">
        <w:tc>
          <w:tcPr>
            <w:tcW w:w="439" w:type="dxa"/>
            <w:shd w:val="clear" w:color="auto" w:fill="0BD0D9" w:themeFill="accent3"/>
          </w:tcPr>
          <w:p w14:paraId="1C91AB87" w14:textId="63564D2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33E5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1B6E2CB1" w14:textId="3205740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ea Anamaria</w:t>
            </w:r>
          </w:p>
        </w:tc>
        <w:tc>
          <w:tcPr>
            <w:tcW w:w="1560" w:type="dxa"/>
            <w:shd w:val="clear" w:color="auto" w:fill="0BD0D9" w:themeFill="accent3"/>
          </w:tcPr>
          <w:p w14:paraId="6CB5433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0DF6DD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684BBA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7D1EB4A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3E4BB0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D6536F3" w14:textId="2B046D6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4332F491" w14:textId="7CFED76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3EF9F9B8" w14:textId="03CBF99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6EDE1D6" w14:textId="5E561B1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3EFD87FD" w14:textId="5C01D4D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1F56C60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47E4D23" w14:textId="77777777" w:rsidTr="001537D4">
        <w:tc>
          <w:tcPr>
            <w:tcW w:w="439" w:type="dxa"/>
            <w:shd w:val="clear" w:color="auto" w:fill="0BD0D9" w:themeFill="accent3"/>
          </w:tcPr>
          <w:p w14:paraId="12002399" w14:textId="773A306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33E5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2A62714F" w14:textId="3BCF25C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escu Diana</w:t>
            </w:r>
          </w:p>
        </w:tc>
        <w:tc>
          <w:tcPr>
            <w:tcW w:w="1560" w:type="dxa"/>
            <w:shd w:val="clear" w:color="auto" w:fill="0BD0D9" w:themeFill="accent3"/>
          </w:tcPr>
          <w:p w14:paraId="1DA1BD8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60F128C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EB7403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7727BF4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2D7EAB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7115C5D6" w14:textId="3451D7F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29714C01" w14:textId="089551E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6B538A97" w14:textId="2F85574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EF8B9C3" w14:textId="3B1DBA5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 personal</w:t>
            </w:r>
          </w:p>
        </w:tc>
        <w:tc>
          <w:tcPr>
            <w:tcW w:w="850" w:type="dxa"/>
            <w:shd w:val="clear" w:color="auto" w:fill="0BD0D9" w:themeFill="accent3"/>
          </w:tcPr>
          <w:p w14:paraId="26FB783C" w14:textId="182DB13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18405C2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857FE7B" w14:textId="77777777" w:rsidTr="00973C2E">
        <w:tc>
          <w:tcPr>
            <w:tcW w:w="439" w:type="dxa"/>
          </w:tcPr>
          <w:p w14:paraId="293FA13F" w14:textId="77777777" w:rsidR="00973C2E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622BC8" w14:textId="1F4806F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14:paraId="4D36591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903D0F8" w14:textId="46CCF5BA" w:rsidR="00973C2E" w:rsidRPr="003B62B7" w:rsidRDefault="00973C2E" w:rsidP="007E7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ICIUL PUBLIC COMUNIATR LOCAL DE EVIDENȚĂ A PERSOANELOR</w:t>
            </w:r>
          </w:p>
        </w:tc>
        <w:tc>
          <w:tcPr>
            <w:tcW w:w="992" w:type="dxa"/>
          </w:tcPr>
          <w:p w14:paraId="6274943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788F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FECE1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08602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E99B4B" w14:textId="705528B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E4BDAAB" w14:textId="0C9E0FC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F778E4" w14:textId="7A7D91B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E5AB3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E5C4C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AECC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0B8B1F3B" w14:textId="77777777" w:rsidTr="00973C2E">
        <w:tc>
          <w:tcPr>
            <w:tcW w:w="439" w:type="dxa"/>
          </w:tcPr>
          <w:p w14:paraId="52CA6F94" w14:textId="7E3F784D" w:rsidR="00973C2E" w:rsidRPr="00B639EA" w:rsidRDefault="00A33E5F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3B2751C4" w14:textId="6B0354CD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firache Daniela</w:t>
            </w:r>
          </w:p>
        </w:tc>
        <w:tc>
          <w:tcPr>
            <w:tcW w:w="1560" w:type="dxa"/>
          </w:tcPr>
          <w:p w14:paraId="6E788D3D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CF507A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F20C7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A93E92" w14:textId="37B4C5FB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69B9E45B" w14:textId="1E2460AD" w:rsidR="00973C2E" w:rsidRDefault="00F80ED3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4A8B8F5C" w14:textId="725CB5DD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3DCFCBF8" w14:textId="2BEDB63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</w:tcPr>
          <w:p w14:paraId="67079390" w14:textId="7F10AD28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4DEAB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CF1A6A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53B9C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B2E4153" w14:textId="77777777" w:rsidTr="00973C2E">
        <w:tc>
          <w:tcPr>
            <w:tcW w:w="439" w:type="dxa"/>
          </w:tcPr>
          <w:p w14:paraId="7339DCAB" w14:textId="5A70B972" w:rsidR="00973C2E" w:rsidRPr="00B639EA" w:rsidRDefault="00A33E5F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0DD37BD8" w14:textId="63244AC1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i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rgi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liana</w:t>
            </w:r>
          </w:p>
        </w:tc>
        <w:tc>
          <w:tcPr>
            <w:tcW w:w="1560" w:type="dxa"/>
          </w:tcPr>
          <w:p w14:paraId="0542BA5B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F3E0F7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0A4E82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727E8F" w14:textId="59A10221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41E831E9" w14:textId="749D869D" w:rsidR="00973C2E" w:rsidRDefault="00F80ED3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6375B72A" w14:textId="1B7A67AE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50658A64" w14:textId="57BAC80F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</w:t>
            </w:r>
          </w:p>
        </w:tc>
        <w:tc>
          <w:tcPr>
            <w:tcW w:w="1276" w:type="dxa"/>
          </w:tcPr>
          <w:p w14:paraId="3600C27D" w14:textId="67D0CD6C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321564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6B9151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2B128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E12686C" w14:textId="77777777" w:rsidTr="00973C2E">
        <w:tc>
          <w:tcPr>
            <w:tcW w:w="439" w:type="dxa"/>
          </w:tcPr>
          <w:p w14:paraId="788CE5F0" w14:textId="1EB30513" w:rsidR="00973C2E" w:rsidRPr="00B639EA" w:rsidRDefault="00A33E5F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505E31C1" w14:textId="08365B2A" w:rsidR="00973C2E" w:rsidRPr="00B639EA" w:rsidRDefault="00E60F85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1560" w:type="dxa"/>
          </w:tcPr>
          <w:p w14:paraId="48A7A5D6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91CBB8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414EE7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7CAD76" w14:textId="1F49B85D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</w:tcPr>
          <w:p w14:paraId="4EF5BDBC" w14:textId="5A4236F6" w:rsidR="00973C2E" w:rsidRDefault="00F80ED3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14:paraId="4AEC0D65" w14:textId="03CF9E3A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</w:tcPr>
          <w:p w14:paraId="22449EA8" w14:textId="20A66A48" w:rsidR="00973C2E" w:rsidRPr="00B639EA" w:rsidRDefault="00E60F85" w:rsidP="00E60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utant</w:t>
            </w:r>
          </w:p>
        </w:tc>
        <w:tc>
          <w:tcPr>
            <w:tcW w:w="1276" w:type="dxa"/>
          </w:tcPr>
          <w:p w14:paraId="5CCAA8DE" w14:textId="627AF638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BD29EF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FE9523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C14FD" w14:textId="77777777" w:rsidR="00973C2E" w:rsidRPr="00B639EA" w:rsidRDefault="00973C2E" w:rsidP="00574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2555F7E" w14:textId="77777777" w:rsidTr="001537D4">
        <w:tc>
          <w:tcPr>
            <w:tcW w:w="439" w:type="dxa"/>
            <w:shd w:val="clear" w:color="auto" w:fill="0BD0D9" w:themeFill="accent3"/>
          </w:tcPr>
          <w:p w14:paraId="3354A92A" w14:textId="5844B5D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51EA8C7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2E1CAE9E" w14:textId="5FB3972B" w:rsidR="00973C2E" w:rsidRPr="00992807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ARTIMENT JURIDIC</w:t>
            </w:r>
          </w:p>
        </w:tc>
        <w:tc>
          <w:tcPr>
            <w:tcW w:w="992" w:type="dxa"/>
            <w:shd w:val="clear" w:color="auto" w:fill="0BD0D9" w:themeFill="accent3"/>
          </w:tcPr>
          <w:p w14:paraId="1D63AC0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3CA7C9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A1A07E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8C49E6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983D9A1" w14:textId="3F6ECD3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00494551" w14:textId="4681684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6240D5FF" w14:textId="2148C8B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C5E6FA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7DEF2A1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5B2ECA6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6066A6F" w14:textId="77777777" w:rsidTr="001537D4">
        <w:tc>
          <w:tcPr>
            <w:tcW w:w="439" w:type="dxa"/>
            <w:shd w:val="clear" w:color="auto" w:fill="0BD0D9" w:themeFill="accent3"/>
          </w:tcPr>
          <w:p w14:paraId="303D3865" w14:textId="425B3AC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33E5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37A94971" w14:textId="07CF7E4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on Maria</w:t>
            </w:r>
          </w:p>
        </w:tc>
        <w:tc>
          <w:tcPr>
            <w:tcW w:w="1560" w:type="dxa"/>
            <w:shd w:val="clear" w:color="auto" w:fill="0BD0D9" w:themeFill="accent3"/>
          </w:tcPr>
          <w:p w14:paraId="74734A3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5F31BD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5A7FC45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729B66FC" w14:textId="5B6530E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 juridic</w:t>
            </w:r>
          </w:p>
        </w:tc>
        <w:tc>
          <w:tcPr>
            <w:tcW w:w="567" w:type="dxa"/>
            <w:shd w:val="clear" w:color="auto" w:fill="0BD0D9" w:themeFill="accent3"/>
          </w:tcPr>
          <w:p w14:paraId="319E8E5D" w14:textId="38BEF63D" w:rsidR="00973C2E" w:rsidRDefault="00F80ED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560002F2" w14:textId="49FE08A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6D8E7051" w14:textId="359C09FC" w:rsidR="00973C2E" w:rsidRPr="00B639EA" w:rsidRDefault="00B922E7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73C2E">
              <w:rPr>
                <w:rFonts w:ascii="Arial" w:hAnsi="Arial" w:cs="Arial"/>
                <w:sz w:val="16"/>
                <w:szCs w:val="16"/>
              </w:rPr>
              <w:t>rincipal</w:t>
            </w:r>
          </w:p>
        </w:tc>
        <w:tc>
          <w:tcPr>
            <w:tcW w:w="1276" w:type="dxa"/>
            <w:shd w:val="clear" w:color="auto" w:fill="0BD0D9" w:themeFill="accent3"/>
          </w:tcPr>
          <w:p w14:paraId="597DD32E" w14:textId="15F4DB5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B1B80A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7924351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D151DF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5B70A76" w14:textId="77777777" w:rsidTr="001537D4">
        <w:tc>
          <w:tcPr>
            <w:tcW w:w="439" w:type="dxa"/>
            <w:shd w:val="clear" w:color="auto" w:fill="FFFFFF" w:themeFill="background1"/>
          </w:tcPr>
          <w:p w14:paraId="5F2DF50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011DB2B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5DA730" w14:textId="379F7837" w:rsidR="00973C2E" w:rsidRPr="008D7143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43">
              <w:rPr>
                <w:rFonts w:ascii="Arial" w:hAnsi="Arial" w:cs="Arial"/>
                <w:b/>
                <w:bCs/>
                <w:sz w:val="16"/>
                <w:szCs w:val="16"/>
              </w:rPr>
              <w:t>COMPARTIMENT SITUAȚII DE URGENȚĂ ȘI PROTECȚIE CIVILĂ</w:t>
            </w:r>
          </w:p>
        </w:tc>
        <w:tc>
          <w:tcPr>
            <w:tcW w:w="992" w:type="dxa"/>
            <w:shd w:val="clear" w:color="auto" w:fill="FFFFFF" w:themeFill="background1"/>
          </w:tcPr>
          <w:p w14:paraId="02E3C9B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BD1D8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21E36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14F9C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0A2BA0" w14:textId="2AC8594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6899C844" w14:textId="5714D4A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387EA8" w14:textId="0C77BCF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FAB3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38B2C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2E520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42F6450C" w14:textId="77777777" w:rsidTr="001537D4">
        <w:tc>
          <w:tcPr>
            <w:tcW w:w="439" w:type="dxa"/>
            <w:shd w:val="clear" w:color="auto" w:fill="FFFFFF" w:themeFill="background1"/>
          </w:tcPr>
          <w:p w14:paraId="0A1934AD" w14:textId="130F76F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33E5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FFFFFF" w:themeFill="background1"/>
          </w:tcPr>
          <w:p w14:paraId="0406823B" w14:textId="13A1E3F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</w:tc>
        <w:tc>
          <w:tcPr>
            <w:tcW w:w="1560" w:type="dxa"/>
            <w:shd w:val="clear" w:color="auto" w:fill="FFFFFF" w:themeFill="background1"/>
          </w:tcPr>
          <w:p w14:paraId="08BEB97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DD241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BEE38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2C2D2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55787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D36007" w14:textId="36BF98C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42450EEE" w14:textId="5E6086C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17BB71" w14:textId="5412C67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ef SVSU</w:t>
            </w:r>
          </w:p>
        </w:tc>
        <w:tc>
          <w:tcPr>
            <w:tcW w:w="1134" w:type="dxa"/>
            <w:shd w:val="clear" w:color="auto" w:fill="FFFFFF" w:themeFill="background1"/>
          </w:tcPr>
          <w:p w14:paraId="597EC22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EB45C8" w14:textId="6F53B67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14:paraId="52E0EDE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268EDCCF" w14:textId="77777777" w:rsidTr="001537D4">
        <w:tc>
          <w:tcPr>
            <w:tcW w:w="439" w:type="dxa"/>
            <w:shd w:val="clear" w:color="auto" w:fill="FFFFFF" w:themeFill="background1"/>
          </w:tcPr>
          <w:p w14:paraId="0F636E71" w14:textId="7490990C" w:rsidR="006E5BD6" w:rsidRDefault="006E5BD6" w:rsidP="00A33E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3B313" w14:textId="5C58C00D" w:rsidR="00973C2E" w:rsidRPr="00B639EA" w:rsidRDefault="006E5BD6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33E5F">
              <w:rPr>
                <w:rFonts w:ascii="Arial" w:hAnsi="Arial" w:cs="Arial"/>
                <w:sz w:val="16"/>
                <w:szCs w:val="16"/>
              </w:rPr>
              <w:t>5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FFFFFF" w:themeFill="background1"/>
          </w:tcPr>
          <w:p w14:paraId="7AB9D84F" w14:textId="51A811F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ea Paul</w:t>
            </w:r>
          </w:p>
        </w:tc>
        <w:tc>
          <w:tcPr>
            <w:tcW w:w="1560" w:type="dxa"/>
            <w:shd w:val="clear" w:color="auto" w:fill="FFFFFF" w:themeFill="background1"/>
          </w:tcPr>
          <w:p w14:paraId="46AC4B0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C64C6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6D68C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5A5D75" w14:textId="35B46E2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FFFFFF" w:themeFill="background1"/>
          </w:tcPr>
          <w:p w14:paraId="33E1C53C" w14:textId="7DC44092" w:rsidR="00973C2E" w:rsidRDefault="00F80ED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</w:tcPr>
          <w:p w14:paraId="6EAFE517" w14:textId="3CFC3DF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FFFFFF" w:themeFill="background1"/>
          </w:tcPr>
          <w:p w14:paraId="2711B44C" w14:textId="05047590" w:rsidR="00973C2E" w:rsidRPr="00B639EA" w:rsidRDefault="00B922E7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CF4A7AD" w14:textId="6E5AA8F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D18FA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810AF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8E143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1FA797F" w14:textId="77777777" w:rsidTr="001537D4">
        <w:tc>
          <w:tcPr>
            <w:tcW w:w="439" w:type="dxa"/>
            <w:shd w:val="clear" w:color="auto" w:fill="0BD0D9" w:themeFill="accent3"/>
          </w:tcPr>
          <w:p w14:paraId="51B9BDD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5DB5271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09A88CF9" w14:textId="4C7EDFC4" w:rsidR="00973C2E" w:rsidRPr="008D7143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43">
              <w:rPr>
                <w:rFonts w:ascii="Arial" w:hAnsi="Arial" w:cs="Arial"/>
                <w:b/>
                <w:bCs/>
                <w:sz w:val="16"/>
                <w:szCs w:val="16"/>
              </w:rPr>
              <w:t>COMPARTIMENT AUDIT</w:t>
            </w:r>
          </w:p>
        </w:tc>
        <w:tc>
          <w:tcPr>
            <w:tcW w:w="992" w:type="dxa"/>
            <w:shd w:val="clear" w:color="auto" w:fill="0BD0D9" w:themeFill="accent3"/>
          </w:tcPr>
          <w:p w14:paraId="2234DF1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16006E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3BF645B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23ACED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80F08C2" w14:textId="7758517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16688E97" w14:textId="74E8708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23CFE94C" w14:textId="6D3E9F0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A35D4E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7E34DED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D56620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06C7D0D6" w14:textId="77777777" w:rsidTr="001537D4">
        <w:tc>
          <w:tcPr>
            <w:tcW w:w="439" w:type="dxa"/>
            <w:shd w:val="clear" w:color="auto" w:fill="0BD0D9" w:themeFill="accent3"/>
          </w:tcPr>
          <w:p w14:paraId="3113E118" w14:textId="6D4F92E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33E5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62AF152E" w14:textId="476779C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</w:tc>
        <w:tc>
          <w:tcPr>
            <w:tcW w:w="1560" w:type="dxa"/>
            <w:shd w:val="clear" w:color="auto" w:fill="0BD0D9" w:themeFill="accent3"/>
          </w:tcPr>
          <w:p w14:paraId="71CC802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D5CDDA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EAF9A1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31B7696E" w14:textId="3E4B74D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or</w:t>
            </w:r>
          </w:p>
        </w:tc>
        <w:tc>
          <w:tcPr>
            <w:tcW w:w="567" w:type="dxa"/>
            <w:shd w:val="clear" w:color="auto" w:fill="0BD0D9" w:themeFill="accent3"/>
          </w:tcPr>
          <w:p w14:paraId="23E5B000" w14:textId="6CEE2F07" w:rsidR="00973C2E" w:rsidRDefault="00F80ED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15A1F70C" w14:textId="751E3BB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72CCF419" w14:textId="708F9EF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</w:t>
            </w:r>
          </w:p>
        </w:tc>
        <w:tc>
          <w:tcPr>
            <w:tcW w:w="1276" w:type="dxa"/>
            <w:shd w:val="clear" w:color="auto" w:fill="0BD0D9" w:themeFill="accent3"/>
          </w:tcPr>
          <w:p w14:paraId="018F4794" w14:textId="4432FAD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0B99F6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1C260E5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AFFDFD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AEA9EBE" w14:textId="77777777" w:rsidTr="001537D4">
        <w:tc>
          <w:tcPr>
            <w:tcW w:w="439" w:type="dxa"/>
            <w:shd w:val="clear" w:color="auto" w:fill="FFFFFF" w:themeFill="background1"/>
          </w:tcPr>
          <w:p w14:paraId="3AA3461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24C4712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F353FEE" w14:textId="10B2673E" w:rsidR="00973C2E" w:rsidRPr="008D7143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143">
              <w:rPr>
                <w:rFonts w:ascii="Arial" w:hAnsi="Arial" w:cs="Arial"/>
                <w:b/>
                <w:bCs/>
                <w:sz w:val="16"/>
                <w:szCs w:val="16"/>
              </w:rPr>
              <w:t>COMPARTIMENT PROTECȚIA MEDIULUI ȘI MANAGEMENT INTEGRAT</w:t>
            </w:r>
          </w:p>
        </w:tc>
        <w:tc>
          <w:tcPr>
            <w:tcW w:w="992" w:type="dxa"/>
            <w:shd w:val="clear" w:color="auto" w:fill="FFFFFF" w:themeFill="background1"/>
          </w:tcPr>
          <w:p w14:paraId="58E25CB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C78E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862EC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B4160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440088" w14:textId="3D9DC5A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67E223F1" w14:textId="46560B6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D5497B" w14:textId="3BBD4A8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70D8F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412B9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31225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90C719A" w14:textId="77777777" w:rsidTr="001537D4">
        <w:tc>
          <w:tcPr>
            <w:tcW w:w="439" w:type="dxa"/>
            <w:shd w:val="clear" w:color="auto" w:fill="FFFFFF" w:themeFill="background1"/>
          </w:tcPr>
          <w:p w14:paraId="75D8D1F6" w14:textId="122E844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33E5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FFFFFF" w:themeFill="background1"/>
          </w:tcPr>
          <w:p w14:paraId="19FBD3A3" w14:textId="259869B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alan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ca Ioana</w:t>
            </w:r>
          </w:p>
        </w:tc>
        <w:tc>
          <w:tcPr>
            <w:tcW w:w="1560" w:type="dxa"/>
            <w:shd w:val="clear" w:color="auto" w:fill="FFFFFF" w:themeFill="background1"/>
          </w:tcPr>
          <w:p w14:paraId="6CF2E50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4A704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C2292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B0F949" w14:textId="19A336D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or</w:t>
            </w:r>
          </w:p>
        </w:tc>
        <w:tc>
          <w:tcPr>
            <w:tcW w:w="567" w:type="dxa"/>
            <w:shd w:val="clear" w:color="auto" w:fill="FFFFFF" w:themeFill="background1"/>
          </w:tcPr>
          <w:p w14:paraId="07759973" w14:textId="088F017A" w:rsidR="00973C2E" w:rsidRDefault="00F80ED3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FFFFFF" w:themeFill="background1"/>
          </w:tcPr>
          <w:p w14:paraId="1347A358" w14:textId="5FBD97C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FFFFFF" w:themeFill="background1"/>
          </w:tcPr>
          <w:p w14:paraId="65833B00" w14:textId="1EF04491" w:rsidR="00973C2E" w:rsidRPr="00B639EA" w:rsidRDefault="00B922E7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</w:t>
            </w:r>
          </w:p>
        </w:tc>
        <w:tc>
          <w:tcPr>
            <w:tcW w:w="1276" w:type="dxa"/>
            <w:shd w:val="clear" w:color="auto" w:fill="FFFFFF" w:themeFill="background1"/>
          </w:tcPr>
          <w:p w14:paraId="3E521799" w14:textId="6989C62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601DF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6BC28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12E83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C0E" w:rsidRPr="00B639EA" w14:paraId="55261F5A" w14:textId="77777777" w:rsidTr="001537D4">
        <w:tc>
          <w:tcPr>
            <w:tcW w:w="439" w:type="dxa"/>
            <w:shd w:val="clear" w:color="auto" w:fill="0BD0D9" w:themeFill="accent3"/>
          </w:tcPr>
          <w:p w14:paraId="66C65D55" w14:textId="77777777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62F77B71" w14:textId="77777777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4B4777AA" w14:textId="511E5838" w:rsidR="00115C0E" w:rsidRPr="00115C0E" w:rsidRDefault="00115C0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C0E">
              <w:rPr>
                <w:rFonts w:ascii="Arial" w:hAnsi="Arial" w:cs="Arial"/>
                <w:b/>
                <w:bCs/>
                <w:sz w:val="16"/>
                <w:szCs w:val="16"/>
              </w:rPr>
              <w:t>COMPARTIMENT RELAȚII CU PUBLICUL ȘI SECRETARIAT</w:t>
            </w:r>
          </w:p>
        </w:tc>
        <w:tc>
          <w:tcPr>
            <w:tcW w:w="992" w:type="dxa"/>
            <w:shd w:val="clear" w:color="auto" w:fill="0BD0D9" w:themeFill="accent3"/>
          </w:tcPr>
          <w:p w14:paraId="0FC697E4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50BDC537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B43C273" w14:textId="77777777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18765BC" w14:textId="77777777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12569A5E" w14:textId="77777777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1F6CBD0D" w14:textId="77777777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299D5857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452D96D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496BD994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4986D855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C0E" w:rsidRPr="00B639EA" w14:paraId="2DB0F485" w14:textId="77777777" w:rsidTr="001537D4">
        <w:tc>
          <w:tcPr>
            <w:tcW w:w="439" w:type="dxa"/>
            <w:shd w:val="clear" w:color="auto" w:fill="0BD0D9" w:themeFill="accent3"/>
          </w:tcPr>
          <w:p w14:paraId="56809E7D" w14:textId="22816228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33E5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1F4D15C7" w14:textId="49821B30" w:rsidR="00115C0E" w:rsidRDefault="00B922E7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ănic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la</w:t>
            </w:r>
            <w:proofErr w:type="spellEnd"/>
          </w:p>
        </w:tc>
        <w:tc>
          <w:tcPr>
            <w:tcW w:w="1560" w:type="dxa"/>
            <w:shd w:val="clear" w:color="auto" w:fill="0BD0D9" w:themeFill="accent3"/>
          </w:tcPr>
          <w:p w14:paraId="6B492A23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70E27F6A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3C3F0BB4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59B0DE84" w14:textId="7150FE7E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lier</w:t>
            </w:r>
          </w:p>
        </w:tc>
        <w:tc>
          <w:tcPr>
            <w:tcW w:w="567" w:type="dxa"/>
            <w:shd w:val="clear" w:color="auto" w:fill="0BD0D9" w:themeFill="accent3"/>
          </w:tcPr>
          <w:p w14:paraId="71555DE5" w14:textId="4B4009A1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0BD0D9" w:themeFill="accent3"/>
          </w:tcPr>
          <w:p w14:paraId="73000244" w14:textId="72BE4804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00" w:type="dxa"/>
            <w:shd w:val="clear" w:color="auto" w:fill="0BD0D9" w:themeFill="accent3"/>
          </w:tcPr>
          <w:p w14:paraId="6263D014" w14:textId="4D95301D" w:rsidR="00115C0E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t</w:t>
            </w:r>
          </w:p>
        </w:tc>
        <w:tc>
          <w:tcPr>
            <w:tcW w:w="1276" w:type="dxa"/>
            <w:shd w:val="clear" w:color="auto" w:fill="0BD0D9" w:themeFill="accent3"/>
          </w:tcPr>
          <w:p w14:paraId="2A328654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F58100A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206C536F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6C99047" w14:textId="77777777" w:rsidR="00115C0E" w:rsidRPr="00B639EA" w:rsidRDefault="00115C0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F590340" w14:textId="77777777" w:rsidTr="00973C2E">
        <w:tc>
          <w:tcPr>
            <w:tcW w:w="439" w:type="dxa"/>
          </w:tcPr>
          <w:p w14:paraId="2D6F035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14:paraId="16DF73F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70013B" w14:textId="741159B8" w:rsidR="00973C2E" w:rsidRPr="005F6911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6911">
              <w:rPr>
                <w:rFonts w:ascii="Arial" w:hAnsi="Arial" w:cs="Arial"/>
                <w:b/>
                <w:bCs/>
                <w:sz w:val="16"/>
                <w:szCs w:val="16"/>
              </w:rPr>
              <w:t>COMPARTIMENT ÎNTREȚINERE SEDII ȘI CONDUCĂTORI AUTO</w:t>
            </w:r>
          </w:p>
        </w:tc>
        <w:tc>
          <w:tcPr>
            <w:tcW w:w="992" w:type="dxa"/>
          </w:tcPr>
          <w:p w14:paraId="04EBE0A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5D3D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6D886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6D124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E9C820" w14:textId="458C7B9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780713D4" w14:textId="12F12F8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AF69CA" w14:textId="767B6CB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A2F0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6A94F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E2239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1B28723" w14:textId="77777777" w:rsidTr="00973C2E">
        <w:tc>
          <w:tcPr>
            <w:tcW w:w="439" w:type="dxa"/>
          </w:tcPr>
          <w:p w14:paraId="74DE9619" w14:textId="7202DC9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33E5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1A3133D9" w14:textId="089AA5A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ă Ileana</w:t>
            </w:r>
          </w:p>
        </w:tc>
        <w:tc>
          <w:tcPr>
            <w:tcW w:w="1560" w:type="dxa"/>
          </w:tcPr>
          <w:p w14:paraId="6C9EBB8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8E51D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6665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F2060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3D415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8A03D1" w14:textId="2863659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407F90DF" w14:textId="7720D31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C15F3E" w14:textId="42909A6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F79CE" w14:textId="4F05F6F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îngrijitor</w:t>
            </w:r>
          </w:p>
        </w:tc>
        <w:tc>
          <w:tcPr>
            <w:tcW w:w="850" w:type="dxa"/>
          </w:tcPr>
          <w:p w14:paraId="00A0BB17" w14:textId="32E04A7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3136205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03C1F846" w14:textId="77777777" w:rsidTr="00973C2E">
        <w:tc>
          <w:tcPr>
            <w:tcW w:w="439" w:type="dxa"/>
          </w:tcPr>
          <w:p w14:paraId="28F710AC" w14:textId="413B3951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294770D9" w14:textId="2376F95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ăjesc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ictor</w:t>
            </w:r>
          </w:p>
        </w:tc>
        <w:tc>
          <w:tcPr>
            <w:tcW w:w="1560" w:type="dxa"/>
          </w:tcPr>
          <w:p w14:paraId="34C110E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B2EA4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D276A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1E4B1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69D00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071B54" w14:textId="3100D7F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19083254" w14:textId="6ECB50C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B00BF4" w14:textId="78E58AB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77072" w14:textId="5AD12B1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ofer</w:t>
            </w:r>
          </w:p>
        </w:tc>
        <w:tc>
          <w:tcPr>
            <w:tcW w:w="850" w:type="dxa"/>
          </w:tcPr>
          <w:p w14:paraId="7F31B953" w14:textId="49FB7C5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319FA55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D6906B9" w14:textId="77777777" w:rsidTr="00973C2E">
        <w:tc>
          <w:tcPr>
            <w:tcW w:w="439" w:type="dxa"/>
          </w:tcPr>
          <w:p w14:paraId="435E3B32" w14:textId="276B507B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1111B59F" w14:textId="2334C78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îrbu Costel</w:t>
            </w:r>
          </w:p>
        </w:tc>
        <w:tc>
          <w:tcPr>
            <w:tcW w:w="1560" w:type="dxa"/>
          </w:tcPr>
          <w:p w14:paraId="6F71610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A4930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A937A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C8DFD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ACBAA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89DD9A" w14:textId="5E5EB0A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966085B" w14:textId="1E82FD5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0740E6" w14:textId="6A7F86D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19D3C" w14:textId="0276A4A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șofer</w:t>
            </w:r>
          </w:p>
        </w:tc>
        <w:tc>
          <w:tcPr>
            <w:tcW w:w="850" w:type="dxa"/>
          </w:tcPr>
          <w:p w14:paraId="5D09CCEE" w14:textId="4FDEF46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5C07A0E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1FE0373C" w14:textId="77777777" w:rsidTr="00973C2E">
        <w:tc>
          <w:tcPr>
            <w:tcW w:w="439" w:type="dxa"/>
          </w:tcPr>
          <w:p w14:paraId="7133E383" w14:textId="7221DC2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33E5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6EABFF9D" w14:textId="6465514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ănicea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Ștefan</w:t>
            </w:r>
          </w:p>
        </w:tc>
        <w:tc>
          <w:tcPr>
            <w:tcW w:w="1560" w:type="dxa"/>
          </w:tcPr>
          <w:p w14:paraId="577A20F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4EC7F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9553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26478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33D95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A8C46" w14:textId="0A81A8C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EC1E2A9" w14:textId="2407875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642268" w14:textId="1A5B61C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88ECD7" w14:textId="1D4EB2E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șofer </w:t>
            </w:r>
          </w:p>
        </w:tc>
        <w:tc>
          <w:tcPr>
            <w:tcW w:w="850" w:type="dxa"/>
          </w:tcPr>
          <w:p w14:paraId="2AF2ADA7" w14:textId="375397A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3AFCA65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6218D98" w14:textId="77777777" w:rsidTr="001537D4">
        <w:tc>
          <w:tcPr>
            <w:tcW w:w="439" w:type="dxa"/>
            <w:shd w:val="clear" w:color="auto" w:fill="0BD0D9" w:themeFill="accent3"/>
          </w:tcPr>
          <w:p w14:paraId="77B3B15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0BD0D9" w:themeFill="accent3"/>
          </w:tcPr>
          <w:p w14:paraId="43A8424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BD0D9" w:themeFill="accent3"/>
          </w:tcPr>
          <w:p w14:paraId="29049E8D" w14:textId="14620412" w:rsidR="00973C2E" w:rsidRPr="005F6911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6911">
              <w:rPr>
                <w:rFonts w:ascii="Arial" w:hAnsi="Arial" w:cs="Arial"/>
                <w:b/>
                <w:bCs/>
                <w:sz w:val="16"/>
                <w:szCs w:val="16"/>
              </w:rPr>
              <w:t>COMPARTIMENT CULTURĂ</w:t>
            </w:r>
          </w:p>
        </w:tc>
        <w:tc>
          <w:tcPr>
            <w:tcW w:w="992" w:type="dxa"/>
            <w:shd w:val="clear" w:color="auto" w:fill="0BD0D9" w:themeFill="accent3"/>
          </w:tcPr>
          <w:p w14:paraId="3143567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F5A26B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08C3FD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76944D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77CD5DBB" w14:textId="7F25C7A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27D6BB94" w14:textId="65EC53F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1C91B703" w14:textId="2F21340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1D26AD1B" w14:textId="2F4CB25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BD0D9" w:themeFill="accent3"/>
          </w:tcPr>
          <w:p w14:paraId="6FCBB56E" w14:textId="46BD074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4FC27E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633D386" w14:textId="77777777" w:rsidTr="001537D4">
        <w:tc>
          <w:tcPr>
            <w:tcW w:w="439" w:type="dxa"/>
            <w:shd w:val="clear" w:color="auto" w:fill="0BD0D9" w:themeFill="accent3"/>
          </w:tcPr>
          <w:p w14:paraId="6041F149" w14:textId="1032E56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33E5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5CD25B07" w14:textId="3713E83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ginta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melia</w:t>
            </w:r>
          </w:p>
        </w:tc>
        <w:tc>
          <w:tcPr>
            <w:tcW w:w="1560" w:type="dxa"/>
            <w:shd w:val="clear" w:color="auto" w:fill="0BD0D9" w:themeFill="accent3"/>
          </w:tcPr>
          <w:p w14:paraId="0CFB0FC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169854C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6CF82A5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077CDDE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457F5ED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651D17CC" w14:textId="4C82804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7B9E4BDC" w14:textId="3126A8A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2826D530" w14:textId="73E6E2F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4CD5160" w14:textId="261ECAA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liotecar</w:t>
            </w:r>
          </w:p>
        </w:tc>
        <w:tc>
          <w:tcPr>
            <w:tcW w:w="850" w:type="dxa"/>
            <w:shd w:val="clear" w:color="auto" w:fill="0BD0D9" w:themeFill="accent3"/>
          </w:tcPr>
          <w:p w14:paraId="03B7BFE6" w14:textId="6E9AE12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34" w:type="dxa"/>
            <w:shd w:val="clear" w:color="auto" w:fill="0BD0D9" w:themeFill="accent3"/>
          </w:tcPr>
          <w:p w14:paraId="3B497CF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168B05B2" w14:textId="77777777" w:rsidTr="001537D4">
        <w:tc>
          <w:tcPr>
            <w:tcW w:w="439" w:type="dxa"/>
            <w:shd w:val="clear" w:color="auto" w:fill="0BD0D9" w:themeFill="accent3"/>
          </w:tcPr>
          <w:p w14:paraId="3D46AB19" w14:textId="1D78CDA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33E5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  <w:shd w:val="clear" w:color="auto" w:fill="0BD0D9" w:themeFill="accent3"/>
          </w:tcPr>
          <w:p w14:paraId="5B1EBBD1" w14:textId="01076EE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eorge</w:t>
            </w:r>
          </w:p>
        </w:tc>
        <w:tc>
          <w:tcPr>
            <w:tcW w:w="1560" w:type="dxa"/>
            <w:shd w:val="clear" w:color="auto" w:fill="0BD0D9" w:themeFill="accent3"/>
          </w:tcPr>
          <w:p w14:paraId="451823A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A1DB37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707B7DC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BD0D9" w:themeFill="accent3"/>
          </w:tcPr>
          <w:p w14:paraId="4C94298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029ACCC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BD0D9" w:themeFill="accent3"/>
          </w:tcPr>
          <w:p w14:paraId="2518A632" w14:textId="4266F39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0BD0D9" w:themeFill="accent3"/>
          </w:tcPr>
          <w:p w14:paraId="30000F94" w14:textId="3305E77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BD0D9" w:themeFill="accent3"/>
          </w:tcPr>
          <w:p w14:paraId="3DACA1CF" w14:textId="02D13C3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BD0D9" w:themeFill="accent3"/>
          </w:tcPr>
          <w:p w14:paraId="22C84D48" w14:textId="3B793EF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</w:t>
            </w:r>
          </w:p>
        </w:tc>
        <w:tc>
          <w:tcPr>
            <w:tcW w:w="850" w:type="dxa"/>
            <w:shd w:val="clear" w:color="auto" w:fill="0BD0D9" w:themeFill="accent3"/>
          </w:tcPr>
          <w:p w14:paraId="794976C7" w14:textId="504A58C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shd w:val="clear" w:color="auto" w:fill="0BD0D9" w:themeFill="accent3"/>
          </w:tcPr>
          <w:p w14:paraId="125EB64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70B453BD" w14:textId="77777777" w:rsidTr="00973C2E">
        <w:tc>
          <w:tcPr>
            <w:tcW w:w="439" w:type="dxa"/>
          </w:tcPr>
          <w:p w14:paraId="6E6646D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14:paraId="64B99E3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FF8AA6F" w14:textId="2B42CF54" w:rsidR="00973C2E" w:rsidRPr="00BD02D1" w:rsidRDefault="00973C2E" w:rsidP="007038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02D1">
              <w:rPr>
                <w:rFonts w:ascii="Arial" w:hAnsi="Arial" w:cs="Arial"/>
                <w:b/>
                <w:bCs/>
                <w:sz w:val="16"/>
                <w:szCs w:val="16"/>
              </w:rPr>
              <w:t>COMPARTIMENT ADMINISTRATIV, GOSPODĂRESC ȘI SALUBRIZARE</w:t>
            </w:r>
          </w:p>
        </w:tc>
        <w:tc>
          <w:tcPr>
            <w:tcW w:w="992" w:type="dxa"/>
          </w:tcPr>
          <w:p w14:paraId="41AF2C1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3BE21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5DAE3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C7DF0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3E350F" w14:textId="07ADE21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15401DE9" w14:textId="5DAC153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865D70" w14:textId="0D62757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B551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BD726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9F78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3E3EDAA6" w14:textId="77777777" w:rsidTr="00973C2E">
        <w:tc>
          <w:tcPr>
            <w:tcW w:w="439" w:type="dxa"/>
          </w:tcPr>
          <w:p w14:paraId="50FD6AA7" w14:textId="793BC08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33E5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24F15F36" w14:textId="32B1585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ăs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lorin</w:t>
            </w:r>
          </w:p>
        </w:tc>
        <w:tc>
          <w:tcPr>
            <w:tcW w:w="1560" w:type="dxa"/>
          </w:tcPr>
          <w:p w14:paraId="5ADE6C9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F8ABC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1EF3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A3049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40021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684026" w14:textId="72C5043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5831712" w14:textId="7B77D0D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71A775" w14:textId="57C82D6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31E914" w14:textId="3BAB901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calificat</w:t>
            </w:r>
          </w:p>
        </w:tc>
        <w:tc>
          <w:tcPr>
            <w:tcW w:w="850" w:type="dxa"/>
          </w:tcPr>
          <w:p w14:paraId="6FC7793B" w14:textId="3FC28B3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5282CBE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4F4EAE6" w14:textId="77777777" w:rsidTr="00973C2E">
        <w:tc>
          <w:tcPr>
            <w:tcW w:w="439" w:type="dxa"/>
          </w:tcPr>
          <w:p w14:paraId="0C56DB4A" w14:textId="6657132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33E5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7B275635" w14:textId="6366CC9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acă Constantin</w:t>
            </w:r>
          </w:p>
        </w:tc>
        <w:tc>
          <w:tcPr>
            <w:tcW w:w="1560" w:type="dxa"/>
          </w:tcPr>
          <w:p w14:paraId="2F23358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C942B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0B1E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84F17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CEBB1A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36CF87" w14:textId="319D2CD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33D883D" w14:textId="4D8E1EE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C427AA" w14:textId="0118E60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327262" w14:textId="5163292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calificat</w:t>
            </w:r>
          </w:p>
        </w:tc>
        <w:tc>
          <w:tcPr>
            <w:tcW w:w="850" w:type="dxa"/>
          </w:tcPr>
          <w:p w14:paraId="225AFA56" w14:textId="642E367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17427BD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F3468A5" w14:textId="77777777" w:rsidTr="00973C2E">
        <w:tc>
          <w:tcPr>
            <w:tcW w:w="439" w:type="dxa"/>
          </w:tcPr>
          <w:p w14:paraId="22E45C03" w14:textId="183894A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33E5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2DAAAC7E" w14:textId="62FD90F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țan Mihai</w:t>
            </w:r>
          </w:p>
        </w:tc>
        <w:tc>
          <w:tcPr>
            <w:tcW w:w="1560" w:type="dxa"/>
          </w:tcPr>
          <w:p w14:paraId="07A8299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50CBE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AC69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9163C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1D134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F1DDD9" w14:textId="16ECC3B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5602F058" w14:textId="4E5160D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D8A9B2" w14:textId="5AA0630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2DFAB" w14:textId="6FE5791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calificat</w:t>
            </w:r>
          </w:p>
        </w:tc>
        <w:tc>
          <w:tcPr>
            <w:tcW w:w="850" w:type="dxa"/>
          </w:tcPr>
          <w:p w14:paraId="3A7B59F8" w14:textId="5BED9FF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2937577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F06ECEC" w14:textId="77777777" w:rsidTr="00973C2E">
        <w:tc>
          <w:tcPr>
            <w:tcW w:w="439" w:type="dxa"/>
          </w:tcPr>
          <w:p w14:paraId="789F6DC3" w14:textId="3EAFE3B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33E5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1742BA4B" w14:textId="6BDC207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ginta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haela</w:t>
            </w:r>
          </w:p>
        </w:tc>
        <w:tc>
          <w:tcPr>
            <w:tcW w:w="1560" w:type="dxa"/>
          </w:tcPr>
          <w:p w14:paraId="75F18AD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6736E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B2717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B7E6D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A8AEE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6CB093" w14:textId="3A7975C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1849BFC6" w14:textId="094902D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BEDBBB" w14:textId="49CB535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07717" w14:textId="4D4F225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calificat</w:t>
            </w:r>
          </w:p>
        </w:tc>
        <w:tc>
          <w:tcPr>
            <w:tcW w:w="850" w:type="dxa"/>
          </w:tcPr>
          <w:p w14:paraId="77E5853E" w14:textId="461ED44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3B359E3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6073A09" w14:textId="77777777" w:rsidTr="00973C2E">
        <w:tc>
          <w:tcPr>
            <w:tcW w:w="439" w:type="dxa"/>
          </w:tcPr>
          <w:p w14:paraId="27BC0ACE" w14:textId="69E492DB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33E5F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73F737FB" w14:textId="2A34E05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tea Marin</w:t>
            </w:r>
          </w:p>
        </w:tc>
        <w:tc>
          <w:tcPr>
            <w:tcW w:w="1560" w:type="dxa"/>
          </w:tcPr>
          <w:p w14:paraId="6E2B8C6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B5F468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DFB0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44B6D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F4813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EE1332" w14:textId="424AE30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4A92E9C9" w14:textId="5F2CB7A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635B7A" w14:textId="604ED01E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B929E4" w14:textId="59CA9F53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calificat</w:t>
            </w:r>
          </w:p>
        </w:tc>
        <w:tc>
          <w:tcPr>
            <w:tcW w:w="850" w:type="dxa"/>
          </w:tcPr>
          <w:p w14:paraId="0388F01D" w14:textId="27C2397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37704BA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11F7EDB4" w14:textId="77777777" w:rsidTr="00973C2E">
        <w:tc>
          <w:tcPr>
            <w:tcW w:w="439" w:type="dxa"/>
          </w:tcPr>
          <w:p w14:paraId="3E4A5644" w14:textId="20FDB797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44DC573A" w14:textId="0A0C887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ndol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onel</w:t>
            </w:r>
          </w:p>
        </w:tc>
        <w:tc>
          <w:tcPr>
            <w:tcW w:w="1560" w:type="dxa"/>
          </w:tcPr>
          <w:p w14:paraId="540B34D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F6339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25A60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60598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3AF08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612C3F" w14:textId="380D4C7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6DD9CBD" w14:textId="7C59D6D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B2A79" w14:textId="011FAA8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C97000" w14:textId="43A2DB7A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calificat</w:t>
            </w:r>
          </w:p>
        </w:tc>
        <w:tc>
          <w:tcPr>
            <w:tcW w:w="850" w:type="dxa"/>
          </w:tcPr>
          <w:p w14:paraId="0CDA7636" w14:textId="6123D21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33F5B0A9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38518A8" w14:textId="77777777" w:rsidTr="00973C2E">
        <w:tc>
          <w:tcPr>
            <w:tcW w:w="439" w:type="dxa"/>
          </w:tcPr>
          <w:p w14:paraId="6F66BB4D" w14:textId="37CC1DD0" w:rsidR="00973C2E" w:rsidRPr="00B639EA" w:rsidRDefault="00A33E5F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973C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532C598E" w14:textId="3C1C30EE" w:rsidR="00973C2E" w:rsidRPr="00B639EA" w:rsidRDefault="00B922E7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1560" w:type="dxa"/>
          </w:tcPr>
          <w:p w14:paraId="67747BA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B93C3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7F5CE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ADA1F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F91C3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785969" w14:textId="7D2B5F6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28D42EA1" w14:textId="3BA5952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0AC3B8" w14:textId="6ED2D221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35AFC" w14:textId="6819DF9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calificat</w:t>
            </w:r>
          </w:p>
        </w:tc>
        <w:tc>
          <w:tcPr>
            <w:tcW w:w="850" w:type="dxa"/>
          </w:tcPr>
          <w:p w14:paraId="07C65A2E" w14:textId="363E9A5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5F7E480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9FE9879" w14:textId="77777777" w:rsidTr="00973C2E">
        <w:tc>
          <w:tcPr>
            <w:tcW w:w="439" w:type="dxa"/>
          </w:tcPr>
          <w:p w14:paraId="4DCFE61F" w14:textId="5253DF5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A280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3BBC22AE" w14:textId="65FC3CB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gureanu Gheorghe</w:t>
            </w:r>
          </w:p>
        </w:tc>
        <w:tc>
          <w:tcPr>
            <w:tcW w:w="1560" w:type="dxa"/>
          </w:tcPr>
          <w:p w14:paraId="3B8B4AD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428C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E078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52C13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9415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AF9C45" w14:textId="26F0FFF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67574422" w14:textId="252C7C8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0AD064" w14:textId="6153CFC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E9778D" w14:textId="3741433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necalificat</w:t>
            </w:r>
          </w:p>
        </w:tc>
        <w:tc>
          <w:tcPr>
            <w:tcW w:w="850" w:type="dxa"/>
          </w:tcPr>
          <w:p w14:paraId="059C335E" w14:textId="1C7F6B5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546B5A24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5B5D4ECD" w14:textId="77777777" w:rsidTr="00973C2E">
        <w:tc>
          <w:tcPr>
            <w:tcW w:w="439" w:type="dxa"/>
          </w:tcPr>
          <w:p w14:paraId="672C592F" w14:textId="3A27C6E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6A280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2B664A40" w14:textId="29292BB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icu Lambe</w:t>
            </w:r>
          </w:p>
        </w:tc>
        <w:tc>
          <w:tcPr>
            <w:tcW w:w="1560" w:type="dxa"/>
          </w:tcPr>
          <w:p w14:paraId="0E3B3B7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65F3C5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5796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4E232D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21922F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A71C5" w14:textId="406D45F5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6AE96D2E" w14:textId="3CC6001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8B64D6" w14:textId="19DDBEB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85084" w14:textId="3849DB64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necalificat</w:t>
            </w:r>
          </w:p>
        </w:tc>
        <w:tc>
          <w:tcPr>
            <w:tcW w:w="850" w:type="dxa"/>
          </w:tcPr>
          <w:p w14:paraId="2125AB93" w14:textId="0EB3A2F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3D33F52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68943281" w14:textId="77777777" w:rsidTr="00973C2E">
        <w:tc>
          <w:tcPr>
            <w:tcW w:w="439" w:type="dxa"/>
          </w:tcPr>
          <w:p w14:paraId="25A4F0B5" w14:textId="74648FD8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A2803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43B30840" w14:textId="059EF60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ăg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ian Florinel</w:t>
            </w:r>
          </w:p>
        </w:tc>
        <w:tc>
          <w:tcPr>
            <w:tcW w:w="1560" w:type="dxa"/>
          </w:tcPr>
          <w:p w14:paraId="46505771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375BE0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C6156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BF0C97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64A45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03935C" w14:textId="11F1E82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7E3534DC" w14:textId="22E2A3B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8E818" w14:textId="180E789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CB8FC" w14:textId="04726EB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necalificat</w:t>
            </w:r>
          </w:p>
        </w:tc>
        <w:tc>
          <w:tcPr>
            <w:tcW w:w="850" w:type="dxa"/>
          </w:tcPr>
          <w:p w14:paraId="1BC17457" w14:textId="169C8C0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6798EA7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C2E" w:rsidRPr="00B639EA" w14:paraId="44138790" w14:textId="77777777" w:rsidTr="00973C2E">
        <w:tc>
          <w:tcPr>
            <w:tcW w:w="439" w:type="dxa"/>
          </w:tcPr>
          <w:p w14:paraId="18626CB6" w14:textId="0417F389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A280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91" w:type="dxa"/>
          </w:tcPr>
          <w:p w14:paraId="12F14089" w14:textId="1BAB95E6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ăluță Gheorghe</w:t>
            </w:r>
          </w:p>
        </w:tc>
        <w:tc>
          <w:tcPr>
            <w:tcW w:w="1560" w:type="dxa"/>
          </w:tcPr>
          <w:p w14:paraId="4C45870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593D42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8FC52C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8C0BA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9783EB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A5AA4" w14:textId="1800AA72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</w:tcPr>
          <w:p w14:paraId="768842EC" w14:textId="443CBD6C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3419A6" w14:textId="5A39CD5D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C8C780" w14:textId="350D03DF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citor necalificat</w:t>
            </w:r>
          </w:p>
        </w:tc>
        <w:tc>
          <w:tcPr>
            <w:tcW w:w="850" w:type="dxa"/>
          </w:tcPr>
          <w:p w14:paraId="709A5D4D" w14:textId="09EE50C0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134" w:type="dxa"/>
          </w:tcPr>
          <w:p w14:paraId="6CFA5113" w14:textId="77777777" w:rsidR="00973C2E" w:rsidRPr="00B639EA" w:rsidRDefault="00973C2E" w:rsidP="007038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B38CE" w14:textId="39D1882B" w:rsidR="00446725" w:rsidRDefault="00412A2E" w:rsidP="00412A2E">
      <w:pPr>
        <w:tabs>
          <w:tab w:val="left" w:pos="10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661ACDE" w14:textId="5C3192EB" w:rsidR="00412A2E" w:rsidRPr="003223BE" w:rsidRDefault="00412A2E" w:rsidP="00412A2E">
      <w:pPr>
        <w:tabs>
          <w:tab w:val="left" w:pos="1050"/>
        </w:tabs>
        <w:rPr>
          <w:rFonts w:ascii="Arial" w:hAnsi="Arial" w:cs="Arial"/>
          <w:sz w:val="16"/>
          <w:szCs w:val="16"/>
        </w:rPr>
      </w:pPr>
    </w:p>
    <w:tbl>
      <w:tblPr>
        <w:tblStyle w:val="Tabelgril"/>
        <w:tblW w:w="14029" w:type="dxa"/>
        <w:tblLook w:val="04A0" w:firstRow="1" w:lastRow="0" w:firstColumn="1" w:lastColumn="0" w:noHBand="0" w:noVBand="1"/>
      </w:tblPr>
      <w:tblGrid>
        <w:gridCol w:w="11333"/>
        <w:gridCol w:w="2696"/>
      </w:tblGrid>
      <w:tr w:rsidR="003223BE" w:rsidRPr="003223BE" w14:paraId="4AF0CD61" w14:textId="77777777" w:rsidTr="00A42637">
        <w:tc>
          <w:tcPr>
            <w:tcW w:w="5726" w:type="dxa"/>
          </w:tcPr>
          <w:p w14:paraId="60BFE59A" w14:textId="69F72E9E" w:rsidR="003223BE" w:rsidRPr="003223BE" w:rsidRDefault="003223BE" w:rsidP="00A426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publice</w:t>
            </w:r>
            <w:r w:rsidR="004A3CEE">
              <w:rPr>
                <w:rFonts w:ascii="Arial" w:hAnsi="Arial" w:cs="Arial"/>
                <w:b/>
                <w:sz w:val="16"/>
                <w:szCs w:val="16"/>
              </w:rPr>
              <w:t xml:space="preserve"> aparatul de specialitate al primarului orașului Negru Vodă(stabilit conform </w:t>
            </w:r>
            <w:proofErr w:type="spellStart"/>
            <w:r w:rsidR="004A3CEE">
              <w:rPr>
                <w:rFonts w:ascii="Arial" w:hAnsi="Arial" w:cs="Arial"/>
                <w:b/>
                <w:sz w:val="16"/>
                <w:szCs w:val="16"/>
              </w:rPr>
              <w:t>art.III</w:t>
            </w:r>
            <w:proofErr w:type="spellEnd"/>
            <w:r w:rsidR="004A3CEE">
              <w:rPr>
                <w:rFonts w:ascii="Arial" w:hAnsi="Arial" w:cs="Arial"/>
                <w:b/>
                <w:sz w:val="16"/>
                <w:szCs w:val="16"/>
              </w:rPr>
              <w:t xml:space="preserve"> alin.(1) și pct.1 din Anexa la OUG nr.63/2010)  </w:t>
            </w:r>
          </w:p>
        </w:tc>
        <w:tc>
          <w:tcPr>
            <w:tcW w:w="1362" w:type="dxa"/>
          </w:tcPr>
          <w:p w14:paraId="3CD8242E" w14:textId="055FF642" w:rsidR="003223BE" w:rsidRPr="003223BE" w:rsidRDefault="003223BE" w:rsidP="00A42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A3CE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3223BE" w:rsidRPr="003223BE" w14:paraId="3404E25D" w14:textId="77777777" w:rsidTr="00A42637">
        <w:tc>
          <w:tcPr>
            <w:tcW w:w="5726" w:type="dxa"/>
          </w:tcPr>
          <w:p w14:paraId="1303E5D2" w14:textId="77777777" w:rsidR="003223BE" w:rsidRPr="003223BE" w:rsidRDefault="003223BE" w:rsidP="00A426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publice de conducere</w:t>
            </w:r>
          </w:p>
        </w:tc>
        <w:tc>
          <w:tcPr>
            <w:tcW w:w="1362" w:type="dxa"/>
          </w:tcPr>
          <w:p w14:paraId="17946C21" w14:textId="4F91855F" w:rsidR="003223BE" w:rsidRPr="003223BE" w:rsidRDefault="004A3CEE" w:rsidP="00A42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223BE" w:rsidRPr="003223BE" w14:paraId="3B135D5C" w14:textId="77777777" w:rsidTr="00A42637">
        <w:tc>
          <w:tcPr>
            <w:tcW w:w="5726" w:type="dxa"/>
          </w:tcPr>
          <w:p w14:paraId="3A6CE25A" w14:textId="77777777" w:rsidR="003223BE" w:rsidRPr="003223BE" w:rsidRDefault="003223BE" w:rsidP="00A426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publice de execuție</w:t>
            </w:r>
          </w:p>
        </w:tc>
        <w:tc>
          <w:tcPr>
            <w:tcW w:w="1362" w:type="dxa"/>
          </w:tcPr>
          <w:p w14:paraId="7E3464FE" w14:textId="681D1FEC" w:rsidR="003223BE" w:rsidRPr="003223BE" w:rsidRDefault="003223BE" w:rsidP="00A42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A3CE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3223BE" w:rsidRPr="003223BE" w14:paraId="7349BEDE" w14:textId="77777777" w:rsidTr="00A42637">
        <w:tc>
          <w:tcPr>
            <w:tcW w:w="5726" w:type="dxa"/>
          </w:tcPr>
          <w:p w14:paraId="70F15A47" w14:textId="77777777" w:rsidR="003223BE" w:rsidRPr="003223BE" w:rsidRDefault="003223BE" w:rsidP="00A426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demnitate publică</w:t>
            </w:r>
          </w:p>
        </w:tc>
        <w:tc>
          <w:tcPr>
            <w:tcW w:w="1362" w:type="dxa"/>
          </w:tcPr>
          <w:p w14:paraId="7621370C" w14:textId="77777777" w:rsidR="003223BE" w:rsidRPr="003223BE" w:rsidRDefault="003223BE" w:rsidP="00A42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14:paraId="74DE2C24" w14:textId="65EB93BA" w:rsidR="00412A2E" w:rsidRDefault="00412A2E" w:rsidP="00412A2E">
      <w:pPr>
        <w:tabs>
          <w:tab w:val="left" w:pos="1050"/>
        </w:tabs>
        <w:rPr>
          <w:rFonts w:ascii="Arial" w:hAnsi="Arial" w:cs="Arial"/>
          <w:sz w:val="16"/>
          <w:szCs w:val="16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1335"/>
        <w:gridCol w:w="2659"/>
      </w:tblGrid>
      <w:tr w:rsidR="00683346" w14:paraId="3A0C3AFC" w14:textId="77777777" w:rsidTr="00683346">
        <w:tc>
          <w:tcPr>
            <w:tcW w:w="11335" w:type="dxa"/>
          </w:tcPr>
          <w:p w14:paraId="62397A24" w14:textId="55B481BD" w:rsidR="00683346" w:rsidRPr="00683346" w:rsidRDefault="00683346" w:rsidP="00412A2E">
            <w:pPr>
              <w:tabs>
                <w:tab w:val="left" w:pos="105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346">
              <w:rPr>
                <w:rFonts w:ascii="Arial" w:hAnsi="Arial" w:cs="Arial"/>
                <w:b/>
                <w:bCs/>
                <w:sz w:val="16"/>
                <w:szCs w:val="16"/>
              </w:rPr>
              <w:t>Număr total funcții publice Serviciul public comunitar local de evidență a persoanelor al orașului Negru Vodă</w:t>
            </w:r>
          </w:p>
        </w:tc>
        <w:tc>
          <w:tcPr>
            <w:tcW w:w="2659" w:type="dxa"/>
          </w:tcPr>
          <w:p w14:paraId="520F8FCB" w14:textId="6A44AE97" w:rsidR="00683346" w:rsidRPr="00683346" w:rsidRDefault="00683346" w:rsidP="00683346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34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</w:tbl>
    <w:p w14:paraId="65EFE91D" w14:textId="77777777" w:rsidR="004A3CEE" w:rsidRDefault="004A3CEE" w:rsidP="00412A2E">
      <w:pPr>
        <w:tabs>
          <w:tab w:val="left" w:pos="1050"/>
        </w:tabs>
        <w:rPr>
          <w:rFonts w:ascii="Arial" w:hAnsi="Arial" w:cs="Arial"/>
          <w:sz w:val="16"/>
          <w:szCs w:val="16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1335"/>
        <w:gridCol w:w="2659"/>
      </w:tblGrid>
      <w:tr w:rsidR="00683346" w14:paraId="32446406" w14:textId="77777777" w:rsidTr="00683346">
        <w:tc>
          <w:tcPr>
            <w:tcW w:w="11335" w:type="dxa"/>
          </w:tcPr>
          <w:p w14:paraId="2FE4BE75" w14:textId="1DAB0F30" w:rsidR="00683346" w:rsidRDefault="00683346" w:rsidP="00412A2E">
            <w:pPr>
              <w:tabs>
                <w:tab w:val="left" w:pos="1050"/>
              </w:tabs>
              <w:rPr>
                <w:rFonts w:ascii="Arial" w:hAnsi="Arial" w:cs="Arial"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irecția de asistență socială(excepție de la calculul numărului total de posturi care este stabilit confor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t.II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lin.(1) și pct.1 din Anexa la OUG nr.63/2010)  </w:t>
            </w:r>
          </w:p>
        </w:tc>
        <w:tc>
          <w:tcPr>
            <w:tcW w:w="2659" w:type="dxa"/>
          </w:tcPr>
          <w:p w14:paraId="756B590E" w14:textId="2FA88F62" w:rsidR="00683346" w:rsidRPr="00683346" w:rsidRDefault="00683346" w:rsidP="00683346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346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</w:tr>
      <w:tr w:rsidR="00683346" w14:paraId="3F611B0C" w14:textId="77777777" w:rsidTr="00683346">
        <w:tc>
          <w:tcPr>
            <w:tcW w:w="11335" w:type="dxa"/>
          </w:tcPr>
          <w:p w14:paraId="04BE106D" w14:textId="443A8C60" w:rsidR="00683346" w:rsidRDefault="00683346" w:rsidP="00412A2E">
            <w:pPr>
              <w:tabs>
                <w:tab w:val="left" w:pos="1050"/>
              </w:tabs>
              <w:rPr>
                <w:rFonts w:ascii="Arial" w:hAnsi="Arial" w:cs="Arial"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publice de conducere</w:t>
            </w:r>
          </w:p>
        </w:tc>
        <w:tc>
          <w:tcPr>
            <w:tcW w:w="2659" w:type="dxa"/>
          </w:tcPr>
          <w:p w14:paraId="0A88DBB3" w14:textId="03974835" w:rsidR="00683346" w:rsidRDefault="00683346" w:rsidP="00683346">
            <w:pPr>
              <w:tabs>
                <w:tab w:val="left" w:pos="10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83346" w14:paraId="25419E20" w14:textId="77777777" w:rsidTr="00683346">
        <w:tc>
          <w:tcPr>
            <w:tcW w:w="11335" w:type="dxa"/>
          </w:tcPr>
          <w:p w14:paraId="0B577DF8" w14:textId="436D102F" w:rsidR="00683346" w:rsidRDefault="00683346" w:rsidP="00412A2E">
            <w:pPr>
              <w:tabs>
                <w:tab w:val="left" w:pos="1050"/>
              </w:tabs>
              <w:rPr>
                <w:rFonts w:ascii="Arial" w:hAnsi="Arial" w:cs="Arial"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publice de execuție</w:t>
            </w:r>
          </w:p>
        </w:tc>
        <w:tc>
          <w:tcPr>
            <w:tcW w:w="2659" w:type="dxa"/>
          </w:tcPr>
          <w:p w14:paraId="36884812" w14:textId="5DB9BCEB" w:rsidR="00683346" w:rsidRPr="00683346" w:rsidRDefault="00683346" w:rsidP="00683346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34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683346" w14:paraId="49CB7D46" w14:textId="77777777" w:rsidTr="00683346">
        <w:tc>
          <w:tcPr>
            <w:tcW w:w="11335" w:type="dxa"/>
          </w:tcPr>
          <w:p w14:paraId="615C0551" w14:textId="25405E0F" w:rsidR="00683346" w:rsidRDefault="00683346" w:rsidP="00412A2E">
            <w:pPr>
              <w:tabs>
                <w:tab w:val="left" w:pos="1050"/>
              </w:tabs>
              <w:rPr>
                <w:rFonts w:ascii="Arial" w:hAnsi="Arial" w:cs="Arial"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contractuale de execuție</w:t>
            </w:r>
          </w:p>
        </w:tc>
        <w:tc>
          <w:tcPr>
            <w:tcW w:w="2659" w:type="dxa"/>
          </w:tcPr>
          <w:p w14:paraId="2244F082" w14:textId="1CFB3879" w:rsidR="00683346" w:rsidRPr="00683346" w:rsidRDefault="00683346" w:rsidP="00683346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34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683346" w14:paraId="691E87D8" w14:textId="77777777" w:rsidTr="00683346">
        <w:tc>
          <w:tcPr>
            <w:tcW w:w="11335" w:type="dxa"/>
          </w:tcPr>
          <w:p w14:paraId="1E91BC4D" w14:textId="7D38ABD4" w:rsidR="00683346" w:rsidRPr="00683346" w:rsidRDefault="00683346" w:rsidP="00412A2E">
            <w:pPr>
              <w:tabs>
                <w:tab w:val="left" w:pos="105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346">
              <w:rPr>
                <w:rFonts w:ascii="Arial" w:hAnsi="Arial" w:cs="Arial"/>
                <w:b/>
                <w:bCs/>
                <w:sz w:val="16"/>
                <w:szCs w:val="16"/>
              </w:rPr>
              <w:t>Asistenți personali</w:t>
            </w:r>
          </w:p>
        </w:tc>
        <w:tc>
          <w:tcPr>
            <w:tcW w:w="2659" w:type="dxa"/>
          </w:tcPr>
          <w:p w14:paraId="57F18F97" w14:textId="1B5813C5" w:rsidR="00683346" w:rsidRDefault="00683346" w:rsidP="00683346">
            <w:pPr>
              <w:tabs>
                <w:tab w:val="left" w:pos="10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</w:tbl>
    <w:p w14:paraId="5D8F730C" w14:textId="77777777" w:rsidR="00683346" w:rsidRPr="003223BE" w:rsidRDefault="00683346" w:rsidP="00412A2E">
      <w:pPr>
        <w:tabs>
          <w:tab w:val="left" w:pos="1050"/>
        </w:tabs>
        <w:rPr>
          <w:rFonts w:ascii="Arial" w:hAnsi="Arial" w:cs="Arial"/>
          <w:sz w:val="16"/>
          <w:szCs w:val="16"/>
        </w:rPr>
      </w:pPr>
    </w:p>
    <w:tbl>
      <w:tblPr>
        <w:tblStyle w:val="Tabelgril"/>
        <w:tblW w:w="14034" w:type="dxa"/>
        <w:tblInd w:w="-5" w:type="dxa"/>
        <w:tblLook w:val="04A0" w:firstRow="1" w:lastRow="0" w:firstColumn="1" w:lastColumn="0" w:noHBand="0" w:noVBand="1"/>
      </w:tblPr>
      <w:tblGrid>
        <w:gridCol w:w="11340"/>
        <w:gridCol w:w="2694"/>
      </w:tblGrid>
      <w:tr w:rsidR="00723A52" w:rsidRPr="003223BE" w14:paraId="3FD92DE2" w14:textId="77777777" w:rsidTr="003223BE">
        <w:tc>
          <w:tcPr>
            <w:tcW w:w="11340" w:type="dxa"/>
          </w:tcPr>
          <w:p w14:paraId="7151B9E1" w14:textId="77777777" w:rsidR="003223BE" w:rsidRPr="003223BE" w:rsidRDefault="003223BE" w:rsidP="00A426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contractuale</w:t>
            </w:r>
          </w:p>
        </w:tc>
        <w:tc>
          <w:tcPr>
            <w:tcW w:w="2694" w:type="dxa"/>
          </w:tcPr>
          <w:p w14:paraId="6754EB71" w14:textId="1DD52479" w:rsidR="003223BE" w:rsidRPr="003223BE" w:rsidRDefault="00683346" w:rsidP="00A42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</w:tr>
      <w:tr w:rsidR="00723A52" w:rsidRPr="003223BE" w14:paraId="555A3346" w14:textId="77777777" w:rsidTr="003223BE">
        <w:tc>
          <w:tcPr>
            <w:tcW w:w="11340" w:type="dxa"/>
          </w:tcPr>
          <w:p w14:paraId="09C21D28" w14:textId="494DA865" w:rsidR="003223BE" w:rsidRPr="003223BE" w:rsidRDefault="003223BE" w:rsidP="00A426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contractuale de conduce</w:t>
            </w:r>
            <w:r w:rsidR="00723A52">
              <w:rPr>
                <w:rFonts w:ascii="Arial" w:hAnsi="Arial" w:cs="Arial"/>
                <w:b/>
                <w:sz w:val="16"/>
                <w:szCs w:val="16"/>
              </w:rPr>
              <w:t>re</w:t>
            </w:r>
          </w:p>
        </w:tc>
        <w:tc>
          <w:tcPr>
            <w:tcW w:w="2694" w:type="dxa"/>
          </w:tcPr>
          <w:p w14:paraId="76E54A24" w14:textId="77777777" w:rsidR="003223BE" w:rsidRPr="003223BE" w:rsidRDefault="003223BE" w:rsidP="00A42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23A52" w:rsidRPr="003223BE" w14:paraId="386139DF" w14:textId="77777777" w:rsidTr="003223BE">
        <w:tc>
          <w:tcPr>
            <w:tcW w:w="11340" w:type="dxa"/>
          </w:tcPr>
          <w:p w14:paraId="006DE95D" w14:textId="77777777" w:rsidR="003223BE" w:rsidRPr="003223BE" w:rsidRDefault="003223BE" w:rsidP="00A426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contractuale de execuție</w:t>
            </w:r>
          </w:p>
        </w:tc>
        <w:tc>
          <w:tcPr>
            <w:tcW w:w="2694" w:type="dxa"/>
          </w:tcPr>
          <w:p w14:paraId="139E3B9A" w14:textId="0A380DD3" w:rsidR="003223BE" w:rsidRPr="003223BE" w:rsidRDefault="00683346" w:rsidP="00A42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723A52" w:rsidRPr="003223BE" w14:paraId="214420FC" w14:textId="77777777" w:rsidTr="003223BE">
        <w:tc>
          <w:tcPr>
            <w:tcW w:w="11340" w:type="dxa"/>
          </w:tcPr>
          <w:p w14:paraId="1C1CC606" w14:textId="77777777" w:rsidR="003223BE" w:rsidRPr="003223BE" w:rsidRDefault="003223BE" w:rsidP="00A426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Număr total funcții instituție</w:t>
            </w:r>
          </w:p>
          <w:p w14:paraId="16E5A7BA" w14:textId="010DD888" w:rsidR="003223BE" w:rsidRPr="003223BE" w:rsidRDefault="003223BE" w:rsidP="00A426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3B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683346">
              <w:rPr>
                <w:rFonts w:ascii="Arial" w:hAnsi="Arial" w:cs="Arial"/>
                <w:b/>
                <w:sz w:val="16"/>
                <w:szCs w:val="16"/>
              </w:rPr>
              <w:t>demnitari+</w:t>
            </w:r>
            <w:r w:rsidRPr="003223BE">
              <w:rPr>
                <w:rFonts w:ascii="Arial" w:hAnsi="Arial" w:cs="Arial"/>
                <w:b/>
                <w:sz w:val="16"/>
                <w:szCs w:val="16"/>
              </w:rPr>
              <w:t>funcții</w:t>
            </w:r>
            <w:proofErr w:type="spellEnd"/>
            <w:r w:rsidRPr="003223BE">
              <w:rPr>
                <w:rFonts w:ascii="Arial" w:hAnsi="Arial" w:cs="Arial"/>
                <w:b/>
                <w:sz w:val="16"/>
                <w:szCs w:val="16"/>
              </w:rPr>
              <w:t xml:space="preserve"> publice+funcții </w:t>
            </w:r>
            <w:proofErr w:type="spellStart"/>
            <w:r w:rsidRPr="003223BE">
              <w:rPr>
                <w:rFonts w:ascii="Arial" w:hAnsi="Arial" w:cs="Arial"/>
                <w:b/>
                <w:sz w:val="16"/>
                <w:szCs w:val="16"/>
              </w:rPr>
              <w:t>contractuale</w:t>
            </w:r>
            <w:r w:rsidR="007317E6">
              <w:rPr>
                <w:rFonts w:ascii="Arial" w:hAnsi="Arial" w:cs="Arial"/>
                <w:b/>
                <w:sz w:val="16"/>
                <w:szCs w:val="16"/>
              </w:rPr>
              <w:t>+asistenți</w:t>
            </w:r>
            <w:proofErr w:type="spellEnd"/>
            <w:r w:rsidR="007317E6">
              <w:rPr>
                <w:rFonts w:ascii="Arial" w:hAnsi="Arial" w:cs="Arial"/>
                <w:b/>
                <w:sz w:val="16"/>
                <w:szCs w:val="16"/>
              </w:rPr>
              <w:t xml:space="preserve"> personali</w:t>
            </w:r>
            <w:r w:rsidRPr="003223B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0360525B" w14:textId="4C94030D" w:rsidR="003223BE" w:rsidRPr="003223BE" w:rsidRDefault="007317E6" w:rsidP="00A42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</w:tr>
    </w:tbl>
    <w:p w14:paraId="198F2E6C" w14:textId="43B5BB9B" w:rsidR="003223BE" w:rsidRDefault="002530FA" w:rsidP="00412A2E">
      <w:pPr>
        <w:tabs>
          <w:tab w:val="left" w:pos="10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B1324C">
        <w:rPr>
          <w:rFonts w:ascii="Arial" w:hAnsi="Arial" w:cs="Arial"/>
          <w:sz w:val="16"/>
          <w:szCs w:val="16"/>
        </w:rPr>
        <w:t xml:space="preserve"> </w:t>
      </w:r>
    </w:p>
    <w:p w14:paraId="769D9388" w14:textId="70D4D6C9" w:rsidR="002530FA" w:rsidRPr="002530FA" w:rsidRDefault="002530FA" w:rsidP="00CC5DC0">
      <w:pPr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</w:t>
      </w:r>
      <w:r w:rsidR="00B1324C">
        <w:rPr>
          <w:rFonts w:ascii="Arial" w:hAnsi="Arial" w:cs="Arial"/>
          <w:b/>
          <w:sz w:val="16"/>
          <w:szCs w:val="16"/>
        </w:rPr>
        <w:t xml:space="preserve"> </w:t>
      </w:r>
      <w:r w:rsidR="00984242">
        <w:rPr>
          <w:rFonts w:ascii="Arial" w:hAnsi="Arial" w:cs="Arial"/>
          <w:b/>
          <w:sz w:val="16"/>
          <w:szCs w:val="16"/>
        </w:rPr>
        <w:t>Inițiator</w:t>
      </w:r>
      <w:r w:rsidRPr="002530FA">
        <w:rPr>
          <w:rFonts w:ascii="Arial" w:hAnsi="Arial" w:cs="Arial"/>
          <w:b/>
          <w:sz w:val="16"/>
          <w:szCs w:val="16"/>
        </w:rPr>
        <w:t>,</w:t>
      </w:r>
      <w:r w:rsidR="00984242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Pr="002530FA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</w:t>
      </w:r>
      <w:r w:rsidRPr="002530FA">
        <w:rPr>
          <w:rFonts w:ascii="Arial" w:hAnsi="Arial" w:cs="Arial"/>
          <w:b/>
          <w:sz w:val="16"/>
          <w:szCs w:val="16"/>
        </w:rPr>
        <w:t xml:space="preserve"> </w:t>
      </w:r>
      <w:r w:rsidR="00B1324C">
        <w:rPr>
          <w:rFonts w:ascii="Arial" w:hAnsi="Arial" w:cs="Arial"/>
          <w:b/>
          <w:sz w:val="16"/>
          <w:szCs w:val="16"/>
        </w:rPr>
        <w:t xml:space="preserve">                     </w:t>
      </w:r>
      <w:r w:rsidR="00CC5DC0">
        <w:rPr>
          <w:rFonts w:ascii="Arial" w:hAnsi="Arial" w:cs="Arial"/>
          <w:b/>
          <w:sz w:val="16"/>
          <w:szCs w:val="16"/>
        </w:rPr>
        <w:t xml:space="preserve">                  </w:t>
      </w:r>
      <w:r w:rsidR="00B1324C">
        <w:rPr>
          <w:rFonts w:ascii="Arial" w:hAnsi="Arial" w:cs="Arial"/>
          <w:b/>
          <w:sz w:val="16"/>
          <w:szCs w:val="16"/>
        </w:rPr>
        <w:t xml:space="preserve">   </w:t>
      </w:r>
      <w:r w:rsidR="00CC5DC0">
        <w:rPr>
          <w:rFonts w:ascii="Arial" w:hAnsi="Arial" w:cs="Arial"/>
          <w:b/>
          <w:sz w:val="16"/>
          <w:szCs w:val="16"/>
        </w:rPr>
        <w:t>Contrasemnează</w:t>
      </w:r>
      <w:r w:rsidR="00B1324C">
        <w:rPr>
          <w:rFonts w:ascii="Arial" w:hAnsi="Arial" w:cs="Arial"/>
          <w:b/>
          <w:sz w:val="16"/>
          <w:szCs w:val="16"/>
        </w:rPr>
        <w:t>,</w:t>
      </w:r>
      <w:r w:rsidRPr="002530FA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31B19C" w14:textId="317FD22A" w:rsidR="002530FA" w:rsidRPr="002530FA" w:rsidRDefault="002530FA" w:rsidP="002530FA">
      <w:pPr>
        <w:rPr>
          <w:rFonts w:ascii="Arial" w:hAnsi="Arial" w:cs="Arial"/>
          <w:b/>
          <w:sz w:val="16"/>
          <w:szCs w:val="16"/>
        </w:rPr>
      </w:pPr>
      <w:r w:rsidRPr="002530FA">
        <w:rPr>
          <w:rFonts w:ascii="Arial" w:hAnsi="Arial" w:cs="Arial"/>
          <w:b/>
          <w:sz w:val="16"/>
          <w:szCs w:val="16"/>
        </w:rPr>
        <w:t xml:space="preserve">               </w:t>
      </w:r>
      <w:r>
        <w:rPr>
          <w:rFonts w:ascii="Arial" w:hAnsi="Arial" w:cs="Arial"/>
          <w:b/>
          <w:sz w:val="16"/>
          <w:szCs w:val="16"/>
        </w:rPr>
        <w:t xml:space="preserve">     </w:t>
      </w:r>
      <w:r w:rsidR="00CC5DC0">
        <w:rPr>
          <w:rFonts w:ascii="Arial" w:hAnsi="Arial" w:cs="Arial"/>
          <w:b/>
          <w:sz w:val="16"/>
          <w:szCs w:val="16"/>
        </w:rPr>
        <w:t xml:space="preserve">     </w:t>
      </w:r>
      <w:r w:rsidR="00984242">
        <w:rPr>
          <w:rFonts w:ascii="Arial" w:hAnsi="Arial" w:cs="Arial"/>
          <w:b/>
          <w:sz w:val="16"/>
          <w:szCs w:val="16"/>
        </w:rPr>
        <w:t>Primar – Petre Urziceanu</w:t>
      </w:r>
      <w:r w:rsidR="00CC5DC0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2530FA">
        <w:rPr>
          <w:rFonts w:ascii="Arial" w:hAnsi="Arial" w:cs="Arial"/>
          <w:b/>
          <w:sz w:val="16"/>
          <w:szCs w:val="16"/>
        </w:rPr>
        <w:t xml:space="preserve">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</w:t>
      </w:r>
      <w:r w:rsidR="00CC5DC0">
        <w:rPr>
          <w:rFonts w:ascii="Arial" w:hAnsi="Arial" w:cs="Arial"/>
          <w:b/>
          <w:sz w:val="16"/>
          <w:szCs w:val="16"/>
        </w:rPr>
        <w:t xml:space="preserve">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530FA">
        <w:rPr>
          <w:rFonts w:ascii="Arial" w:hAnsi="Arial" w:cs="Arial"/>
          <w:b/>
          <w:sz w:val="16"/>
          <w:szCs w:val="16"/>
        </w:rPr>
        <w:t xml:space="preserve">  Secretar general oraș Negru Vodă</w:t>
      </w:r>
    </w:p>
    <w:p w14:paraId="0B77620D" w14:textId="7DDE0768" w:rsidR="002530FA" w:rsidRPr="002530FA" w:rsidRDefault="002530FA" w:rsidP="002530FA">
      <w:pPr>
        <w:rPr>
          <w:rFonts w:ascii="Arial" w:hAnsi="Arial" w:cs="Arial"/>
          <w:b/>
          <w:sz w:val="16"/>
          <w:szCs w:val="16"/>
        </w:rPr>
      </w:pPr>
      <w:r w:rsidRPr="002530FA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</w:t>
      </w:r>
      <w:r w:rsidRPr="002530FA">
        <w:rPr>
          <w:rFonts w:ascii="Arial" w:hAnsi="Arial" w:cs="Arial"/>
          <w:b/>
          <w:sz w:val="16"/>
          <w:szCs w:val="16"/>
        </w:rPr>
        <w:t xml:space="preserve"> </w:t>
      </w:r>
      <w:r w:rsidR="00CC5DC0">
        <w:rPr>
          <w:rFonts w:ascii="Arial" w:hAnsi="Arial" w:cs="Arial"/>
          <w:b/>
          <w:sz w:val="16"/>
          <w:szCs w:val="16"/>
        </w:rPr>
        <w:t xml:space="preserve">                  </w:t>
      </w:r>
      <w:r w:rsidRPr="002530FA">
        <w:rPr>
          <w:rFonts w:ascii="Arial" w:hAnsi="Arial" w:cs="Arial"/>
          <w:b/>
          <w:sz w:val="16"/>
          <w:szCs w:val="16"/>
        </w:rPr>
        <w:t xml:space="preserve"> </w:t>
      </w:r>
      <w:r w:rsidR="00984242">
        <w:rPr>
          <w:rFonts w:ascii="Arial" w:hAnsi="Arial" w:cs="Arial"/>
          <w:b/>
          <w:sz w:val="16"/>
          <w:szCs w:val="16"/>
        </w:rPr>
        <w:t xml:space="preserve">     </w:t>
      </w:r>
      <w:r w:rsidRPr="002530FA">
        <w:rPr>
          <w:rFonts w:ascii="Arial" w:hAnsi="Arial" w:cs="Arial"/>
          <w:b/>
          <w:sz w:val="16"/>
          <w:szCs w:val="16"/>
        </w:rPr>
        <w:t xml:space="preserve">Cosmin Bujor  </w:t>
      </w:r>
    </w:p>
    <w:p w14:paraId="4AD20884" w14:textId="77777777" w:rsidR="002530FA" w:rsidRPr="00B639EA" w:rsidRDefault="002530FA" w:rsidP="00412A2E">
      <w:pPr>
        <w:tabs>
          <w:tab w:val="left" w:pos="1050"/>
        </w:tabs>
        <w:rPr>
          <w:rFonts w:ascii="Arial" w:hAnsi="Arial" w:cs="Arial"/>
          <w:sz w:val="16"/>
          <w:szCs w:val="16"/>
        </w:rPr>
      </w:pPr>
    </w:p>
    <w:sectPr w:rsidR="002530FA" w:rsidRPr="00B639EA" w:rsidSect="00B639E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9AAA" w14:textId="77777777" w:rsidR="004060C9" w:rsidRDefault="004060C9" w:rsidP="003B62B7">
      <w:pPr>
        <w:spacing w:after="0" w:line="240" w:lineRule="auto"/>
      </w:pPr>
      <w:r>
        <w:separator/>
      </w:r>
    </w:p>
  </w:endnote>
  <w:endnote w:type="continuationSeparator" w:id="0">
    <w:p w14:paraId="02927C57" w14:textId="77777777" w:rsidR="004060C9" w:rsidRDefault="004060C9" w:rsidP="003B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489C" w14:textId="77777777" w:rsidR="004060C9" w:rsidRDefault="004060C9" w:rsidP="003B62B7">
      <w:pPr>
        <w:spacing w:after="0" w:line="240" w:lineRule="auto"/>
      </w:pPr>
      <w:r>
        <w:separator/>
      </w:r>
    </w:p>
  </w:footnote>
  <w:footnote w:type="continuationSeparator" w:id="0">
    <w:p w14:paraId="31917C31" w14:textId="77777777" w:rsidR="004060C9" w:rsidRDefault="004060C9" w:rsidP="003B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BBC6" w14:textId="5BD4896A" w:rsidR="003B62B7" w:rsidRPr="002530FA" w:rsidRDefault="003B62B7">
    <w:pPr>
      <w:pStyle w:val="Antet"/>
      <w:rPr>
        <w:rFonts w:ascii="Arial" w:hAnsi="Arial" w:cs="Arial"/>
        <w:b/>
        <w:bCs/>
        <w:sz w:val="20"/>
        <w:szCs w:val="20"/>
      </w:rPr>
    </w:pPr>
    <w:r w:rsidRPr="002530FA">
      <w:rPr>
        <w:rFonts w:ascii="Arial" w:hAnsi="Arial" w:cs="Arial"/>
        <w:b/>
        <w:bCs/>
        <w:sz w:val="20"/>
        <w:szCs w:val="20"/>
      </w:rPr>
      <w:t xml:space="preserve">STAT DE FUNCȚII ALE APARATULUI DE SPECIALITATE AL PRIMARULUI ORAȘULUI NEGRU VODĂ          </w:t>
    </w:r>
    <w:r w:rsidR="002530FA">
      <w:rPr>
        <w:rFonts w:ascii="Arial" w:hAnsi="Arial" w:cs="Arial"/>
        <w:b/>
        <w:bCs/>
        <w:sz w:val="20"/>
        <w:szCs w:val="20"/>
      </w:rPr>
      <w:t xml:space="preserve"> </w:t>
    </w:r>
    <w:r w:rsidRPr="002530FA">
      <w:rPr>
        <w:rFonts w:ascii="Arial" w:hAnsi="Arial" w:cs="Arial"/>
        <w:b/>
        <w:bCs/>
        <w:sz w:val="20"/>
        <w:szCs w:val="20"/>
      </w:rPr>
      <w:t xml:space="preserve">Anexa nr.2 la </w:t>
    </w:r>
    <w:r w:rsidR="00226824">
      <w:rPr>
        <w:rFonts w:ascii="Arial" w:hAnsi="Arial" w:cs="Arial"/>
        <w:b/>
        <w:bCs/>
        <w:sz w:val="20"/>
        <w:szCs w:val="20"/>
      </w:rPr>
      <w:t>P</w:t>
    </w:r>
    <w:r w:rsidRPr="002530FA">
      <w:rPr>
        <w:rFonts w:ascii="Arial" w:hAnsi="Arial" w:cs="Arial"/>
        <w:b/>
        <w:bCs/>
        <w:sz w:val="20"/>
        <w:szCs w:val="20"/>
      </w:rPr>
      <w:t>HCL nr.</w:t>
    </w:r>
    <w:r w:rsidR="00EE4007">
      <w:rPr>
        <w:rFonts w:ascii="Arial" w:hAnsi="Arial" w:cs="Arial"/>
        <w:b/>
        <w:bCs/>
        <w:sz w:val="20"/>
        <w:szCs w:val="20"/>
      </w:rPr>
      <w:t>105</w:t>
    </w:r>
    <w:r w:rsidR="002530FA">
      <w:rPr>
        <w:rFonts w:ascii="Arial" w:hAnsi="Arial" w:cs="Arial"/>
        <w:b/>
        <w:bCs/>
        <w:sz w:val="20"/>
        <w:szCs w:val="20"/>
      </w:rPr>
      <w:t xml:space="preserve"> din</w:t>
    </w:r>
    <w:r w:rsidR="00CC5DC0">
      <w:rPr>
        <w:rFonts w:ascii="Arial" w:hAnsi="Arial" w:cs="Arial"/>
        <w:b/>
        <w:bCs/>
        <w:sz w:val="20"/>
        <w:szCs w:val="20"/>
      </w:rPr>
      <w:t xml:space="preserve"> </w:t>
    </w:r>
    <w:r w:rsidR="007317E6">
      <w:rPr>
        <w:rFonts w:ascii="Arial" w:hAnsi="Arial" w:cs="Arial"/>
        <w:b/>
        <w:bCs/>
        <w:sz w:val="20"/>
        <w:szCs w:val="20"/>
      </w:rPr>
      <w:t>21</w:t>
    </w:r>
    <w:r w:rsidR="00E60F85">
      <w:rPr>
        <w:rFonts w:ascii="Arial" w:hAnsi="Arial" w:cs="Arial"/>
        <w:b/>
        <w:bCs/>
        <w:sz w:val="20"/>
        <w:szCs w:val="20"/>
      </w:rPr>
      <w:t>.</w:t>
    </w:r>
    <w:r w:rsidR="007317E6">
      <w:rPr>
        <w:rFonts w:ascii="Arial" w:hAnsi="Arial" w:cs="Arial"/>
        <w:b/>
        <w:bCs/>
        <w:sz w:val="20"/>
        <w:szCs w:val="20"/>
      </w:rPr>
      <w:t>11</w:t>
    </w:r>
    <w:r w:rsidR="00226824">
      <w:rPr>
        <w:rFonts w:ascii="Arial" w:hAnsi="Arial" w:cs="Arial"/>
        <w:b/>
        <w:bCs/>
        <w:sz w:val="20"/>
        <w:szCs w:val="20"/>
      </w:rPr>
      <w:t>.2023</w:t>
    </w:r>
    <w:r w:rsidR="002530FA">
      <w:rPr>
        <w:rFonts w:ascii="Arial" w:hAnsi="Arial" w:cs="Arial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EA"/>
    <w:rsid w:val="00004201"/>
    <w:rsid w:val="00027C3B"/>
    <w:rsid w:val="00073DB0"/>
    <w:rsid w:val="000F06FD"/>
    <w:rsid w:val="00115C0E"/>
    <w:rsid w:val="001537D4"/>
    <w:rsid w:val="001B3FF4"/>
    <w:rsid w:val="00226824"/>
    <w:rsid w:val="002530FA"/>
    <w:rsid w:val="002F7291"/>
    <w:rsid w:val="003223BE"/>
    <w:rsid w:val="00364092"/>
    <w:rsid w:val="003B62B7"/>
    <w:rsid w:val="003E5A2E"/>
    <w:rsid w:val="003E6DB5"/>
    <w:rsid w:val="004060C9"/>
    <w:rsid w:val="00412A2E"/>
    <w:rsid w:val="00446725"/>
    <w:rsid w:val="00476191"/>
    <w:rsid w:val="004A3CEE"/>
    <w:rsid w:val="00505FC3"/>
    <w:rsid w:val="00574801"/>
    <w:rsid w:val="005A483B"/>
    <w:rsid w:val="005B34AF"/>
    <w:rsid w:val="005F6911"/>
    <w:rsid w:val="00617114"/>
    <w:rsid w:val="00622CA2"/>
    <w:rsid w:val="00683346"/>
    <w:rsid w:val="006A2803"/>
    <w:rsid w:val="006E5BD6"/>
    <w:rsid w:val="00703848"/>
    <w:rsid w:val="00723A52"/>
    <w:rsid w:val="007317E6"/>
    <w:rsid w:val="00734932"/>
    <w:rsid w:val="00734CB3"/>
    <w:rsid w:val="00737A37"/>
    <w:rsid w:val="00781285"/>
    <w:rsid w:val="007912A7"/>
    <w:rsid w:val="00794DF7"/>
    <w:rsid w:val="007E7122"/>
    <w:rsid w:val="00810B42"/>
    <w:rsid w:val="008978DA"/>
    <w:rsid w:val="008D7143"/>
    <w:rsid w:val="008F2E3E"/>
    <w:rsid w:val="00902BCF"/>
    <w:rsid w:val="009344AD"/>
    <w:rsid w:val="0094545B"/>
    <w:rsid w:val="009514C5"/>
    <w:rsid w:val="0095222A"/>
    <w:rsid w:val="009710FC"/>
    <w:rsid w:val="009737B6"/>
    <w:rsid w:val="00973C2E"/>
    <w:rsid w:val="00984242"/>
    <w:rsid w:val="00992807"/>
    <w:rsid w:val="00A31696"/>
    <w:rsid w:val="00A33E5F"/>
    <w:rsid w:val="00A40098"/>
    <w:rsid w:val="00AA0890"/>
    <w:rsid w:val="00B1324C"/>
    <w:rsid w:val="00B53126"/>
    <w:rsid w:val="00B533BB"/>
    <w:rsid w:val="00B639EA"/>
    <w:rsid w:val="00B82C5F"/>
    <w:rsid w:val="00B922E7"/>
    <w:rsid w:val="00BA6CA1"/>
    <w:rsid w:val="00BD02D1"/>
    <w:rsid w:val="00C54E5F"/>
    <w:rsid w:val="00CC5DC0"/>
    <w:rsid w:val="00CD423D"/>
    <w:rsid w:val="00D077DE"/>
    <w:rsid w:val="00D431C9"/>
    <w:rsid w:val="00D77CF9"/>
    <w:rsid w:val="00DD2E9B"/>
    <w:rsid w:val="00E21D58"/>
    <w:rsid w:val="00E60F85"/>
    <w:rsid w:val="00E86665"/>
    <w:rsid w:val="00ED24EF"/>
    <w:rsid w:val="00EE4007"/>
    <w:rsid w:val="00F14528"/>
    <w:rsid w:val="00F80ED3"/>
    <w:rsid w:val="00F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8535"/>
  <w15:chartTrackingRefBased/>
  <w15:docId w15:val="{AED5455F-7055-4860-B681-BFB56AD9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6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3B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B62B7"/>
  </w:style>
  <w:style w:type="paragraph" w:styleId="Subsol">
    <w:name w:val="footer"/>
    <w:basedOn w:val="Normal"/>
    <w:link w:val="SubsolCaracter"/>
    <w:uiPriority w:val="99"/>
    <w:unhideWhenUsed/>
    <w:rsid w:val="003B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B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Albastr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009E-C6EB-47F3-9CD3-F7292BC9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4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Negru Voda</dc:creator>
  <cp:keywords/>
  <dc:description/>
  <cp:lastModifiedBy>Primaria Negru Voda</cp:lastModifiedBy>
  <cp:revision>3</cp:revision>
  <cp:lastPrinted>2023-11-21T08:17:00Z</cp:lastPrinted>
  <dcterms:created xsi:type="dcterms:W3CDTF">2023-11-21T12:03:00Z</dcterms:created>
  <dcterms:modified xsi:type="dcterms:W3CDTF">2023-11-21T13:01:00Z</dcterms:modified>
</cp:coreProperties>
</file>